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025" w:rsidRDefault="00055025" w:rsidP="00F42565">
      <w:pPr>
        <w:pStyle w:val="1"/>
        <w:rPr>
          <w:bCs w:val="0"/>
          <w:szCs w:val="24"/>
        </w:rPr>
      </w:pPr>
    </w:p>
    <w:p w:rsidR="00F42565" w:rsidRPr="00A65C04" w:rsidRDefault="00F42565" w:rsidP="00F42565">
      <w:pPr>
        <w:pStyle w:val="1"/>
        <w:rPr>
          <w:bCs w:val="0"/>
          <w:szCs w:val="24"/>
        </w:rPr>
      </w:pPr>
      <w:r w:rsidRPr="00A65C04">
        <w:rPr>
          <w:bCs w:val="0"/>
          <w:szCs w:val="24"/>
        </w:rPr>
        <w:t xml:space="preserve">ПРОТОКОЛ  </w:t>
      </w:r>
      <w:r w:rsidR="006637CD">
        <w:rPr>
          <w:bCs w:val="0"/>
          <w:szCs w:val="24"/>
        </w:rPr>
        <w:t>№1</w:t>
      </w:r>
      <w:r w:rsidRPr="00A65C04">
        <w:rPr>
          <w:bCs w:val="0"/>
          <w:szCs w:val="24"/>
        </w:rPr>
        <w:t xml:space="preserve"> </w:t>
      </w:r>
    </w:p>
    <w:p w:rsidR="00F42565" w:rsidRPr="00A65C04" w:rsidRDefault="00F42565" w:rsidP="00F425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C04">
        <w:rPr>
          <w:rFonts w:ascii="Times New Roman" w:hAnsi="Times New Roman" w:cs="Times New Roman"/>
          <w:b/>
          <w:sz w:val="24"/>
          <w:szCs w:val="24"/>
        </w:rPr>
        <w:t>заседания   межведомственного Совет</w:t>
      </w:r>
      <w:r w:rsidR="00066EFD" w:rsidRPr="00A65C04">
        <w:rPr>
          <w:rFonts w:ascii="Times New Roman" w:hAnsi="Times New Roman" w:cs="Times New Roman"/>
          <w:b/>
          <w:sz w:val="24"/>
          <w:szCs w:val="24"/>
        </w:rPr>
        <w:t>а</w:t>
      </w:r>
      <w:r w:rsidRPr="00A65C04">
        <w:rPr>
          <w:rFonts w:ascii="Times New Roman" w:hAnsi="Times New Roman" w:cs="Times New Roman"/>
          <w:b/>
          <w:sz w:val="24"/>
          <w:szCs w:val="24"/>
        </w:rPr>
        <w:t xml:space="preserve">  при главе Октябрьского района</w:t>
      </w:r>
    </w:p>
    <w:p w:rsidR="00F42565" w:rsidRPr="00A65C04" w:rsidRDefault="00F42565" w:rsidP="00F425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C04">
        <w:rPr>
          <w:rFonts w:ascii="Times New Roman" w:hAnsi="Times New Roman" w:cs="Times New Roman"/>
          <w:b/>
          <w:sz w:val="24"/>
          <w:szCs w:val="24"/>
        </w:rPr>
        <w:t>по противодействию коррупции</w:t>
      </w:r>
    </w:p>
    <w:p w:rsidR="00F42565" w:rsidRPr="00A65C04" w:rsidRDefault="00F42565" w:rsidP="00E05C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65C04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Pr="00A65C04">
        <w:rPr>
          <w:rFonts w:ascii="Times New Roman" w:hAnsi="Times New Roman" w:cs="Times New Roman"/>
          <w:b/>
          <w:sz w:val="24"/>
          <w:szCs w:val="24"/>
        </w:rPr>
        <w:t xml:space="preserve"> Октябрьское ______________________________________________</w:t>
      </w:r>
      <w:r w:rsidR="00E05CCE" w:rsidRPr="00A65C04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6637CD" w:rsidRDefault="008E65AF" w:rsidP="00F425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F0555" w:rsidRPr="00A65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F42565" w:rsidRPr="00A65C04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2</w:t>
      </w:r>
      <w:r w:rsidR="00F42565" w:rsidRPr="00A65C04">
        <w:rPr>
          <w:rFonts w:ascii="Times New Roman" w:hAnsi="Times New Roman" w:cs="Times New Roman"/>
          <w:sz w:val="24"/>
          <w:szCs w:val="24"/>
        </w:rPr>
        <w:t xml:space="preserve"> года</w:t>
      </w:r>
      <w:r w:rsidR="006637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E05CCE" w:rsidRPr="00A65C04" w:rsidRDefault="00F42565" w:rsidP="00F42565">
      <w:pPr>
        <w:jc w:val="both"/>
        <w:rPr>
          <w:rFonts w:ascii="Times New Roman" w:hAnsi="Times New Roman" w:cs="Times New Roman"/>
          <w:sz w:val="24"/>
          <w:szCs w:val="24"/>
        </w:rPr>
      </w:pPr>
      <w:r w:rsidRPr="00A65C04">
        <w:rPr>
          <w:rFonts w:ascii="Times New Roman" w:hAnsi="Times New Roman" w:cs="Times New Roman"/>
          <w:sz w:val="24"/>
          <w:szCs w:val="24"/>
        </w:rPr>
        <w:t xml:space="preserve">Председательствовал: </w:t>
      </w:r>
    </w:p>
    <w:p w:rsidR="009736C1" w:rsidRDefault="008E65AF" w:rsidP="00F425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омов Николай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сильевич</w:t>
      </w:r>
      <w:proofErr w:type="gramEnd"/>
      <w:r w:rsidR="0029149E" w:rsidRPr="00A65C04">
        <w:rPr>
          <w:rFonts w:ascii="Times New Roman" w:hAnsi="Times New Roman" w:cs="Times New Roman"/>
          <w:sz w:val="24"/>
          <w:szCs w:val="24"/>
        </w:rPr>
        <w:t xml:space="preserve">         </w:t>
      </w:r>
      <w:r w:rsidR="0024498B">
        <w:rPr>
          <w:rFonts w:ascii="Times New Roman" w:hAnsi="Times New Roman" w:cs="Times New Roman"/>
          <w:sz w:val="24"/>
          <w:szCs w:val="24"/>
        </w:rPr>
        <w:t xml:space="preserve">исполняющий обязанности </w:t>
      </w:r>
      <w:r w:rsidR="00F42565" w:rsidRPr="00A65C04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42565" w:rsidRPr="00A65C04">
        <w:rPr>
          <w:rFonts w:ascii="Times New Roman" w:hAnsi="Times New Roman" w:cs="Times New Roman"/>
          <w:sz w:val="24"/>
          <w:szCs w:val="24"/>
        </w:rPr>
        <w:t xml:space="preserve"> Октябрьского района</w:t>
      </w:r>
      <w:r w:rsidR="009736C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42565" w:rsidRPr="00A65C04" w:rsidRDefault="009736C1" w:rsidP="00F425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заместитель председателя Совета</w:t>
      </w:r>
      <w:r w:rsidR="00260009" w:rsidRPr="00A65C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F42565" w:rsidRPr="00A65C0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AB0E82" w:rsidRPr="00A65C04" w:rsidRDefault="00F42565" w:rsidP="00F425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C04">
        <w:rPr>
          <w:rFonts w:ascii="Times New Roman" w:hAnsi="Times New Roman" w:cs="Times New Roman"/>
          <w:sz w:val="24"/>
          <w:szCs w:val="24"/>
        </w:rPr>
        <w:t>Секретарь</w:t>
      </w:r>
      <w:r w:rsidR="00E05CCE" w:rsidRPr="00A65C04">
        <w:rPr>
          <w:rFonts w:ascii="Times New Roman" w:hAnsi="Times New Roman" w:cs="Times New Roman"/>
          <w:sz w:val="24"/>
          <w:szCs w:val="24"/>
        </w:rPr>
        <w:t xml:space="preserve"> Совета</w:t>
      </w:r>
      <w:r w:rsidRPr="00A65C04">
        <w:rPr>
          <w:rFonts w:ascii="Times New Roman" w:hAnsi="Times New Roman" w:cs="Times New Roman"/>
          <w:sz w:val="24"/>
          <w:szCs w:val="24"/>
        </w:rPr>
        <w:t>:</w:t>
      </w:r>
      <w:r w:rsidRPr="00A65C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2565" w:rsidRPr="00A65C04" w:rsidRDefault="00F42565" w:rsidP="00F42565">
      <w:pPr>
        <w:jc w:val="both"/>
        <w:rPr>
          <w:rFonts w:ascii="Times New Roman" w:hAnsi="Times New Roman" w:cs="Times New Roman"/>
          <w:sz w:val="24"/>
          <w:szCs w:val="24"/>
        </w:rPr>
      </w:pPr>
      <w:r w:rsidRPr="00A65C04">
        <w:rPr>
          <w:rFonts w:ascii="Times New Roman" w:hAnsi="Times New Roman" w:cs="Times New Roman"/>
          <w:sz w:val="24"/>
          <w:szCs w:val="24"/>
        </w:rPr>
        <w:t xml:space="preserve">Вовк Татьяна Александровна  </w:t>
      </w:r>
      <w:r w:rsidR="00AB0E82" w:rsidRPr="00A65C04">
        <w:rPr>
          <w:rFonts w:ascii="Times New Roman" w:hAnsi="Times New Roman" w:cs="Times New Roman"/>
          <w:sz w:val="24"/>
          <w:szCs w:val="24"/>
        </w:rPr>
        <w:t xml:space="preserve">         помощник главы Октябрьского района </w:t>
      </w:r>
    </w:p>
    <w:p w:rsidR="00F42565" w:rsidRDefault="00F42565" w:rsidP="008E55D3">
      <w:pPr>
        <w:jc w:val="both"/>
        <w:rPr>
          <w:rFonts w:ascii="Times New Roman" w:hAnsi="Times New Roman" w:cs="Times New Roman"/>
          <w:sz w:val="24"/>
          <w:szCs w:val="24"/>
        </w:rPr>
      </w:pPr>
      <w:r w:rsidRPr="00A65C04">
        <w:rPr>
          <w:rFonts w:ascii="Times New Roman" w:hAnsi="Times New Roman" w:cs="Times New Roman"/>
          <w:sz w:val="24"/>
          <w:szCs w:val="24"/>
        </w:rPr>
        <w:t>Присутствовали</w:t>
      </w:r>
      <w:r w:rsidR="00FB4477" w:rsidRPr="00A65C04">
        <w:rPr>
          <w:rFonts w:ascii="Times New Roman" w:hAnsi="Times New Roman" w:cs="Times New Roman"/>
          <w:sz w:val="24"/>
          <w:szCs w:val="24"/>
        </w:rPr>
        <w:t xml:space="preserve"> члены Совета</w:t>
      </w:r>
      <w:r w:rsidRPr="00A65C0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5"/>
        <w:tblpPr w:leftFromText="180" w:rightFromText="180" w:vertAnchor="text" w:horzAnchor="margin" w:tblpY="122"/>
        <w:tblW w:w="10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634"/>
        <w:gridCol w:w="7473"/>
      </w:tblGrid>
      <w:tr w:rsidR="00EA03FC" w:rsidRPr="0029149E" w:rsidTr="00DC0F48">
        <w:trPr>
          <w:trHeight w:val="719"/>
        </w:trPr>
        <w:tc>
          <w:tcPr>
            <w:tcW w:w="2634" w:type="dxa"/>
          </w:tcPr>
          <w:p w:rsidR="00EA03FC" w:rsidRDefault="008E65AF" w:rsidP="00D774B8">
            <w:pPr>
              <w:jc w:val="both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Насибулин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8E65AF" w:rsidRPr="0029149E" w:rsidRDefault="008E65AF" w:rsidP="00D774B8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лексей Юрьевич</w:t>
            </w:r>
          </w:p>
        </w:tc>
        <w:tc>
          <w:tcPr>
            <w:tcW w:w="7473" w:type="dxa"/>
          </w:tcPr>
          <w:p w:rsidR="00EA03FC" w:rsidRPr="0029149E" w:rsidRDefault="008E65AF" w:rsidP="00D774B8">
            <w:pPr>
              <w:ind w:left="884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заведующий отделом по </w:t>
            </w:r>
            <w:r w:rsidR="00F36278">
              <w:rPr>
                <w:rFonts w:eastAsiaTheme="minorEastAsia"/>
                <w:sz w:val="24"/>
                <w:szCs w:val="24"/>
              </w:rPr>
              <w:t>организации взаимодействия с органами охраны правопорядка Думы Октябрьского района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EA03FC" w:rsidRPr="0029149E" w:rsidTr="00DC0F48">
        <w:trPr>
          <w:trHeight w:val="719"/>
        </w:trPr>
        <w:tc>
          <w:tcPr>
            <w:tcW w:w="2634" w:type="dxa"/>
          </w:tcPr>
          <w:p w:rsidR="00EA03FC" w:rsidRDefault="00EA03FC" w:rsidP="00D774B8">
            <w:pPr>
              <w:jc w:val="both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Шередека</w:t>
            </w:r>
            <w:proofErr w:type="spellEnd"/>
          </w:p>
          <w:p w:rsidR="00EA03FC" w:rsidRPr="0029149E" w:rsidRDefault="00EA03FC" w:rsidP="00D774B8">
            <w:pPr>
              <w:jc w:val="both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Гульфира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Рафисовна</w:t>
            </w:r>
            <w:proofErr w:type="spellEnd"/>
          </w:p>
        </w:tc>
        <w:tc>
          <w:tcPr>
            <w:tcW w:w="7473" w:type="dxa"/>
          </w:tcPr>
          <w:p w:rsidR="00EA03FC" w:rsidRPr="0029149E" w:rsidRDefault="00EA03FC" w:rsidP="00EA03FC">
            <w:pPr>
              <w:ind w:left="884"/>
              <w:jc w:val="both"/>
              <w:rPr>
                <w:rFonts w:eastAsiaTheme="minorEastAsia"/>
                <w:sz w:val="24"/>
                <w:szCs w:val="24"/>
              </w:rPr>
            </w:pPr>
            <w:r w:rsidRPr="0029149E">
              <w:rPr>
                <w:rFonts w:eastAsiaTheme="minorEastAsia"/>
                <w:sz w:val="24"/>
                <w:szCs w:val="24"/>
              </w:rPr>
              <w:t xml:space="preserve">председатель контрольно-счетной палаты Октябрьского района </w:t>
            </w:r>
          </w:p>
        </w:tc>
      </w:tr>
      <w:tr w:rsidR="00EA03FC" w:rsidRPr="0029149E" w:rsidTr="00DC0F48">
        <w:trPr>
          <w:trHeight w:val="357"/>
        </w:trPr>
        <w:tc>
          <w:tcPr>
            <w:tcW w:w="2634" w:type="dxa"/>
          </w:tcPr>
          <w:p w:rsidR="00EA03FC" w:rsidRPr="0029149E" w:rsidRDefault="00EA03FC" w:rsidP="00D774B8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473" w:type="dxa"/>
          </w:tcPr>
          <w:p w:rsidR="00EA03FC" w:rsidRPr="0029149E" w:rsidRDefault="00EA03FC" w:rsidP="00D774B8">
            <w:pPr>
              <w:ind w:left="884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DC0F48" w:rsidRPr="0029149E" w:rsidTr="00DC0F48">
        <w:trPr>
          <w:trHeight w:val="675"/>
        </w:trPr>
        <w:tc>
          <w:tcPr>
            <w:tcW w:w="2634" w:type="dxa"/>
          </w:tcPr>
          <w:p w:rsidR="00DC0F48" w:rsidRDefault="00F36278" w:rsidP="00DC0F48">
            <w:pPr>
              <w:jc w:val="both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Кашапов</w:t>
            </w:r>
            <w:proofErr w:type="spellEnd"/>
          </w:p>
          <w:p w:rsidR="00F36278" w:rsidRPr="0029149E" w:rsidRDefault="00F36278" w:rsidP="00DC0F48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авел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Кимович</w:t>
            </w:r>
            <w:proofErr w:type="spellEnd"/>
          </w:p>
        </w:tc>
        <w:tc>
          <w:tcPr>
            <w:tcW w:w="7473" w:type="dxa"/>
          </w:tcPr>
          <w:p w:rsidR="00DC0F48" w:rsidRPr="0029149E" w:rsidRDefault="00F36278" w:rsidP="00DC0F48">
            <w:pPr>
              <w:ind w:left="884"/>
              <w:jc w:val="both"/>
              <w:rPr>
                <w:rFonts w:eastAsiaTheme="minorEastAsia"/>
                <w:sz w:val="24"/>
                <w:szCs w:val="24"/>
              </w:rPr>
            </w:pPr>
            <w:r w:rsidRPr="0029149E">
              <w:rPr>
                <w:rFonts w:eastAsiaTheme="minorEastAsia"/>
                <w:sz w:val="24"/>
                <w:szCs w:val="24"/>
              </w:rPr>
              <w:t>глава муниципального образования городское поселение</w:t>
            </w:r>
            <w:r>
              <w:rPr>
                <w:rFonts w:eastAsiaTheme="minorEastAsia"/>
                <w:sz w:val="24"/>
                <w:szCs w:val="24"/>
              </w:rPr>
              <w:t xml:space="preserve"> Октябрьское</w:t>
            </w:r>
          </w:p>
        </w:tc>
      </w:tr>
      <w:tr w:rsidR="00DC0F48" w:rsidRPr="0029149E" w:rsidTr="00DC0F48">
        <w:trPr>
          <w:trHeight w:val="249"/>
        </w:trPr>
        <w:tc>
          <w:tcPr>
            <w:tcW w:w="2634" w:type="dxa"/>
          </w:tcPr>
          <w:p w:rsidR="00DC0F48" w:rsidRPr="0029149E" w:rsidRDefault="00DC0F48" w:rsidP="00DC0F48">
            <w:pPr>
              <w:ind w:left="884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473" w:type="dxa"/>
          </w:tcPr>
          <w:p w:rsidR="00DC0F48" w:rsidRPr="0029149E" w:rsidRDefault="00DC0F48" w:rsidP="00DC0F48">
            <w:pPr>
              <w:ind w:left="884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DC0F48" w:rsidRPr="0029149E" w:rsidTr="00DC0F48">
        <w:trPr>
          <w:trHeight w:val="537"/>
        </w:trPr>
        <w:tc>
          <w:tcPr>
            <w:tcW w:w="2634" w:type="dxa"/>
          </w:tcPr>
          <w:p w:rsidR="00DC0F48" w:rsidRDefault="00DC0F48" w:rsidP="00DC0F48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29149E">
              <w:rPr>
                <w:rFonts w:eastAsiaTheme="minorEastAsia"/>
                <w:sz w:val="24"/>
                <w:szCs w:val="24"/>
              </w:rPr>
              <w:t>Железняк</w:t>
            </w:r>
          </w:p>
          <w:p w:rsidR="00DC0F48" w:rsidRDefault="00DC0F48" w:rsidP="00DC0F48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29149E">
              <w:rPr>
                <w:rFonts w:eastAsiaTheme="minorEastAsia"/>
                <w:sz w:val="24"/>
                <w:szCs w:val="24"/>
              </w:rPr>
              <w:t>Леонид Александрович</w:t>
            </w:r>
          </w:p>
          <w:p w:rsidR="00DC0F48" w:rsidRPr="0029149E" w:rsidRDefault="00DC0F48" w:rsidP="00DC0F48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473" w:type="dxa"/>
          </w:tcPr>
          <w:p w:rsidR="00DC0F48" w:rsidRPr="0029149E" w:rsidRDefault="00DC0F48" w:rsidP="00DC0F48">
            <w:pPr>
              <w:ind w:left="884"/>
              <w:jc w:val="both"/>
              <w:rPr>
                <w:rFonts w:eastAsiaTheme="minorEastAsia"/>
                <w:sz w:val="24"/>
                <w:szCs w:val="24"/>
              </w:rPr>
            </w:pPr>
            <w:r w:rsidRPr="0029149E">
              <w:rPr>
                <w:rFonts w:eastAsiaTheme="minorEastAsia"/>
                <w:sz w:val="24"/>
                <w:szCs w:val="24"/>
              </w:rPr>
              <w:t xml:space="preserve">глава муниципального образования городское поселение </w:t>
            </w:r>
            <w:proofErr w:type="spellStart"/>
            <w:r w:rsidRPr="0029149E">
              <w:rPr>
                <w:rFonts w:eastAsiaTheme="minorEastAsia"/>
                <w:sz w:val="24"/>
                <w:szCs w:val="24"/>
              </w:rPr>
              <w:t>Андра</w:t>
            </w:r>
            <w:proofErr w:type="spellEnd"/>
            <w:r w:rsidRPr="0029149E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DC0F48" w:rsidRPr="0029149E" w:rsidTr="00DC0F48">
        <w:trPr>
          <w:trHeight w:val="537"/>
        </w:trPr>
        <w:tc>
          <w:tcPr>
            <w:tcW w:w="2634" w:type="dxa"/>
          </w:tcPr>
          <w:p w:rsidR="00DC0F48" w:rsidRDefault="00DC0F48" w:rsidP="00DC0F48">
            <w:pPr>
              <w:jc w:val="both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Кожаев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DC0F48" w:rsidRDefault="00DC0F48" w:rsidP="00DC0F48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ндрей Иванович</w:t>
            </w:r>
          </w:p>
          <w:p w:rsidR="00DC0F48" w:rsidRPr="0029149E" w:rsidRDefault="00DC0F48" w:rsidP="00DC0F48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473" w:type="dxa"/>
          </w:tcPr>
          <w:p w:rsidR="00DC0F48" w:rsidRPr="0029149E" w:rsidRDefault="00DC0F48" w:rsidP="00DC0F48">
            <w:pPr>
              <w:ind w:left="884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заведующий юридическим отделом Думы Октябрьского района </w:t>
            </w:r>
          </w:p>
        </w:tc>
      </w:tr>
      <w:tr w:rsidR="00DC0F48" w:rsidRPr="0029149E" w:rsidTr="00DC0F48">
        <w:trPr>
          <w:trHeight w:val="537"/>
        </w:trPr>
        <w:tc>
          <w:tcPr>
            <w:tcW w:w="2634" w:type="dxa"/>
          </w:tcPr>
          <w:p w:rsidR="00DC0F48" w:rsidRDefault="00DC0F48" w:rsidP="00DC0F48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уклина</w:t>
            </w:r>
          </w:p>
          <w:p w:rsidR="00DC0F48" w:rsidRPr="0029149E" w:rsidRDefault="00DC0F48" w:rsidP="00DC0F48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аталья Геннадьевна</w:t>
            </w:r>
          </w:p>
          <w:p w:rsidR="00DC0F48" w:rsidRPr="0029149E" w:rsidRDefault="00DC0F48" w:rsidP="00DC0F48">
            <w:pPr>
              <w:ind w:left="884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473" w:type="dxa"/>
          </w:tcPr>
          <w:p w:rsidR="00DC0F48" w:rsidRPr="0029149E" w:rsidRDefault="00DC0F48" w:rsidP="00DC0F48">
            <w:pPr>
              <w:ind w:left="884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ервый заместитель главы </w:t>
            </w:r>
            <w:r w:rsidRPr="0029149E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администрации Октябрьского района</w:t>
            </w:r>
          </w:p>
        </w:tc>
      </w:tr>
      <w:tr w:rsidR="00DC0F48" w:rsidRPr="0029149E" w:rsidTr="00DC0F48">
        <w:trPr>
          <w:trHeight w:val="537"/>
        </w:trPr>
        <w:tc>
          <w:tcPr>
            <w:tcW w:w="2634" w:type="dxa"/>
          </w:tcPr>
          <w:p w:rsidR="00DC0F48" w:rsidRDefault="00DC0F48" w:rsidP="00DC0F48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29149E">
              <w:rPr>
                <w:rFonts w:eastAsiaTheme="minorEastAsia"/>
                <w:sz w:val="24"/>
                <w:szCs w:val="24"/>
              </w:rPr>
              <w:t>Новицкий</w:t>
            </w:r>
          </w:p>
          <w:p w:rsidR="00DC0F48" w:rsidRPr="0029149E" w:rsidRDefault="00DC0F48" w:rsidP="00DC0F48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29149E">
              <w:rPr>
                <w:rFonts w:eastAsiaTheme="minorEastAsia"/>
                <w:sz w:val="24"/>
                <w:szCs w:val="24"/>
              </w:rPr>
              <w:t>Владимир Григорьевич</w:t>
            </w:r>
          </w:p>
        </w:tc>
        <w:tc>
          <w:tcPr>
            <w:tcW w:w="7473" w:type="dxa"/>
          </w:tcPr>
          <w:p w:rsidR="00DC0F48" w:rsidRPr="0029149E" w:rsidRDefault="00DC0F48" w:rsidP="00DC0F48">
            <w:pPr>
              <w:ind w:left="884"/>
              <w:jc w:val="both"/>
              <w:rPr>
                <w:rFonts w:eastAsiaTheme="minorEastAsia"/>
                <w:sz w:val="24"/>
                <w:szCs w:val="24"/>
              </w:rPr>
            </w:pPr>
            <w:r w:rsidRPr="0029149E">
              <w:rPr>
                <w:rFonts w:eastAsiaTheme="minorEastAsia"/>
                <w:sz w:val="24"/>
                <w:szCs w:val="24"/>
              </w:rPr>
              <w:t>заместитель председателя Думы Октябрьского района</w:t>
            </w:r>
          </w:p>
        </w:tc>
      </w:tr>
      <w:tr w:rsidR="00DC0F48" w:rsidRPr="0029149E" w:rsidTr="00DC0F48">
        <w:trPr>
          <w:trHeight w:val="537"/>
        </w:trPr>
        <w:tc>
          <w:tcPr>
            <w:tcW w:w="2634" w:type="dxa"/>
          </w:tcPr>
          <w:p w:rsidR="00DC0F48" w:rsidRPr="0029149E" w:rsidRDefault="00DC0F48" w:rsidP="00DC0F48">
            <w:pPr>
              <w:ind w:left="884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473" w:type="dxa"/>
          </w:tcPr>
          <w:p w:rsidR="00DC0F48" w:rsidRPr="0029149E" w:rsidRDefault="00DC0F48" w:rsidP="00DC0F48">
            <w:pPr>
              <w:ind w:left="884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DC0F48" w:rsidRPr="0029149E" w:rsidTr="00DC0F48">
        <w:trPr>
          <w:trHeight w:val="537"/>
        </w:trPr>
        <w:tc>
          <w:tcPr>
            <w:tcW w:w="2634" w:type="dxa"/>
          </w:tcPr>
          <w:p w:rsidR="00DC0F48" w:rsidRDefault="00F36278" w:rsidP="00F36278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Даниленко </w:t>
            </w:r>
          </w:p>
          <w:p w:rsidR="00F36278" w:rsidRPr="0029149E" w:rsidRDefault="00F36278" w:rsidP="00F36278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Лариса Юрьевна</w:t>
            </w:r>
          </w:p>
        </w:tc>
        <w:tc>
          <w:tcPr>
            <w:tcW w:w="7473" w:type="dxa"/>
          </w:tcPr>
          <w:p w:rsidR="00DC0F48" w:rsidRPr="0029149E" w:rsidRDefault="00F36278" w:rsidP="00DC0F48">
            <w:pPr>
              <w:ind w:left="884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заведующий юридическим отделом администрации Октябрьского района</w:t>
            </w:r>
          </w:p>
        </w:tc>
      </w:tr>
      <w:tr w:rsidR="00DC0F48" w:rsidRPr="0029149E" w:rsidTr="00DC0F48">
        <w:trPr>
          <w:trHeight w:val="297"/>
        </w:trPr>
        <w:tc>
          <w:tcPr>
            <w:tcW w:w="2634" w:type="dxa"/>
          </w:tcPr>
          <w:p w:rsidR="00DC0F48" w:rsidRPr="0029149E" w:rsidRDefault="00DC0F48" w:rsidP="00DC0F48">
            <w:pPr>
              <w:ind w:left="884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473" w:type="dxa"/>
          </w:tcPr>
          <w:p w:rsidR="00DC0F48" w:rsidRPr="0029149E" w:rsidRDefault="00DC0F48" w:rsidP="00DC0F48">
            <w:pPr>
              <w:ind w:left="884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DC0F48" w:rsidRPr="0029149E" w:rsidTr="00DC0F48">
        <w:trPr>
          <w:trHeight w:val="297"/>
        </w:trPr>
        <w:tc>
          <w:tcPr>
            <w:tcW w:w="2634" w:type="dxa"/>
          </w:tcPr>
          <w:p w:rsidR="00DC0F48" w:rsidRPr="0029149E" w:rsidRDefault="00DC0F48" w:rsidP="008E65AF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7473" w:type="dxa"/>
          </w:tcPr>
          <w:p w:rsidR="00DC0F48" w:rsidRPr="0029149E" w:rsidRDefault="00DC0F48" w:rsidP="00DC0F48">
            <w:pPr>
              <w:ind w:left="884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DC0F48" w:rsidRPr="0029149E" w:rsidTr="00DC0F48">
        <w:trPr>
          <w:trHeight w:val="297"/>
        </w:trPr>
        <w:tc>
          <w:tcPr>
            <w:tcW w:w="2634" w:type="dxa"/>
          </w:tcPr>
          <w:p w:rsidR="00171794" w:rsidRDefault="00171794" w:rsidP="00DC0F48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  <w:p w:rsidR="00DC0F48" w:rsidRDefault="00171794" w:rsidP="00DC0F48">
            <w:pPr>
              <w:jc w:val="both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Сенченков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171794" w:rsidRPr="0029149E" w:rsidRDefault="00171794" w:rsidP="00DC0F48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ладислав Владиславович</w:t>
            </w:r>
          </w:p>
        </w:tc>
        <w:tc>
          <w:tcPr>
            <w:tcW w:w="7473" w:type="dxa"/>
          </w:tcPr>
          <w:p w:rsidR="00DC0F48" w:rsidRDefault="00DC0F48" w:rsidP="00DC0F48">
            <w:pPr>
              <w:ind w:left="884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171794" w:rsidRPr="0029149E" w:rsidRDefault="00171794" w:rsidP="00DC0F48">
            <w:pPr>
              <w:ind w:left="884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оветник главы Октябрьского района</w:t>
            </w:r>
          </w:p>
        </w:tc>
      </w:tr>
    </w:tbl>
    <w:p w:rsidR="00EA03FC" w:rsidRPr="00A65C04" w:rsidRDefault="00EA03FC" w:rsidP="008E55D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122"/>
        <w:tblW w:w="10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46"/>
        <w:gridCol w:w="2509"/>
        <w:gridCol w:w="7118"/>
        <w:gridCol w:w="234"/>
      </w:tblGrid>
      <w:tr w:rsidR="001A68F3" w:rsidRPr="00A65C04" w:rsidTr="00FB4477">
        <w:trPr>
          <w:trHeight w:val="276"/>
        </w:trPr>
        <w:tc>
          <w:tcPr>
            <w:tcW w:w="246" w:type="dxa"/>
          </w:tcPr>
          <w:p w:rsidR="001A68F3" w:rsidRPr="00A65C04" w:rsidRDefault="001A68F3" w:rsidP="001A68F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09" w:type="dxa"/>
          </w:tcPr>
          <w:p w:rsidR="001A68F3" w:rsidRPr="00A65C04" w:rsidRDefault="001A68F3" w:rsidP="001A68F3">
            <w:pPr>
              <w:tabs>
                <w:tab w:val="left" w:pos="0"/>
              </w:tabs>
              <w:jc w:val="both"/>
              <w:rPr>
                <w:sz w:val="24"/>
                <w:szCs w:val="24"/>
                <w:u w:val="single"/>
              </w:rPr>
            </w:pPr>
          </w:p>
          <w:p w:rsidR="001A68F3" w:rsidRPr="00A65C04" w:rsidRDefault="001A68F3" w:rsidP="001A68F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65C04">
              <w:rPr>
                <w:sz w:val="24"/>
                <w:szCs w:val="24"/>
              </w:rPr>
              <w:lastRenderedPageBreak/>
              <w:t>Приглашенные:</w:t>
            </w:r>
            <w:r w:rsidRPr="00A65C04">
              <w:rPr>
                <w:i/>
                <w:sz w:val="24"/>
                <w:szCs w:val="24"/>
              </w:rPr>
              <w:t xml:space="preserve"> </w:t>
            </w:r>
            <w:r w:rsidRPr="00A65C04">
              <w:rPr>
                <w:sz w:val="24"/>
                <w:szCs w:val="24"/>
              </w:rPr>
              <w:t xml:space="preserve"> </w:t>
            </w:r>
          </w:p>
          <w:p w:rsidR="0026253D" w:rsidRPr="00A65C04" w:rsidRDefault="0026253D" w:rsidP="001A68F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6B6CB1" w:rsidRDefault="008E65AF" w:rsidP="001A68F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няшкина</w:t>
            </w:r>
            <w:proofErr w:type="spellEnd"/>
          </w:p>
          <w:p w:rsidR="008E65AF" w:rsidRDefault="008E65AF" w:rsidP="001A68F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бина</w:t>
            </w:r>
          </w:p>
          <w:p w:rsidR="008E65AF" w:rsidRPr="00A65C04" w:rsidRDefault="008E65AF" w:rsidP="001A68F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иаминовна</w:t>
            </w:r>
          </w:p>
          <w:p w:rsidR="00E461D9" w:rsidRPr="00A65C04" w:rsidRDefault="00E461D9" w:rsidP="001A68F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171794" w:rsidRPr="00A65C04" w:rsidRDefault="00171794" w:rsidP="001A68F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18" w:type="dxa"/>
          </w:tcPr>
          <w:p w:rsidR="001A68F3" w:rsidRPr="00A65C04" w:rsidRDefault="001A68F3" w:rsidP="001A68F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537ADC" w:rsidRPr="00A65C04" w:rsidRDefault="00537ADC" w:rsidP="001A68F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E461D9" w:rsidRPr="00A65C04" w:rsidRDefault="00E461D9" w:rsidP="001A68F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537ADC" w:rsidRPr="00A65C04" w:rsidRDefault="008E65AF" w:rsidP="009736C1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9149E">
              <w:rPr>
                <w:rFonts w:eastAsiaTheme="minorEastAsia"/>
                <w:sz w:val="24"/>
                <w:szCs w:val="24"/>
              </w:rPr>
              <w:t xml:space="preserve">начальник отдела – старший судебный пристав по Октябрьскому району Управления федеральной службы судебных приставов по Ханты-Мансийскому автономному округу – Югре </w:t>
            </w:r>
          </w:p>
        </w:tc>
        <w:tc>
          <w:tcPr>
            <w:tcW w:w="234" w:type="dxa"/>
          </w:tcPr>
          <w:p w:rsidR="001A68F3" w:rsidRPr="00A65C04" w:rsidRDefault="001A68F3" w:rsidP="001A68F3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1A68F3" w:rsidRPr="00E05CCE" w:rsidTr="00FB4477">
        <w:trPr>
          <w:trHeight w:val="262"/>
        </w:trPr>
        <w:tc>
          <w:tcPr>
            <w:tcW w:w="246" w:type="dxa"/>
          </w:tcPr>
          <w:p w:rsidR="001A68F3" w:rsidRPr="00171794" w:rsidRDefault="001A68F3" w:rsidP="001A68F3">
            <w:pPr>
              <w:pStyle w:val="3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09" w:type="dxa"/>
          </w:tcPr>
          <w:p w:rsidR="00171794" w:rsidRPr="00171794" w:rsidRDefault="00171794" w:rsidP="001A68F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18" w:type="dxa"/>
          </w:tcPr>
          <w:p w:rsidR="00171794" w:rsidRPr="00171794" w:rsidRDefault="00171794" w:rsidP="001A68F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" w:type="dxa"/>
          </w:tcPr>
          <w:p w:rsidR="001A68F3" w:rsidRPr="00E05CCE" w:rsidRDefault="001A68F3" w:rsidP="001A68F3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1A68F3" w:rsidRPr="00E05CCE" w:rsidTr="00FB4477">
        <w:trPr>
          <w:trHeight w:val="70"/>
        </w:trPr>
        <w:tc>
          <w:tcPr>
            <w:tcW w:w="246" w:type="dxa"/>
          </w:tcPr>
          <w:p w:rsidR="001A68F3" w:rsidRPr="00E05CCE" w:rsidRDefault="001A68F3" w:rsidP="001A68F3">
            <w:pPr>
              <w:pStyle w:val="3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09" w:type="dxa"/>
          </w:tcPr>
          <w:p w:rsidR="00066EFD" w:rsidRPr="00E05CCE" w:rsidRDefault="00066EFD" w:rsidP="001A68F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118" w:type="dxa"/>
          </w:tcPr>
          <w:p w:rsidR="00C77450" w:rsidRPr="00171794" w:rsidRDefault="00C77450" w:rsidP="0017179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4" w:type="dxa"/>
          </w:tcPr>
          <w:p w:rsidR="001A68F3" w:rsidRPr="00E05CCE" w:rsidRDefault="001A68F3" w:rsidP="001A68F3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1A68F3" w:rsidRPr="00E05CCE" w:rsidTr="00FB4477">
        <w:trPr>
          <w:trHeight w:val="276"/>
        </w:trPr>
        <w:tc>
          <w:tcPr>
            <w:tcW w:w="246" w:type="dxa"/>
          </w:tcPr>
          <w:p w:rsidR="001A68F3" w:rsidRPr="00E05CCE" w:rsidRDefault="001A68F3" w:rsidP="001A68F3">
            <w:pPr>
              <w:pStyle w:val="3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09" w:type="dxa"/>
          </w:tcPr>
          <w:p w:rsidR="001A68F3" w:rsidRPr="00E05CCE" w:rsidRDefault="001A68F3" w:rsidP="001A68F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118" w:type="dxa"/>
          </w:tcPr>
          <w:p w:rsidR="001A68F3" w:rsidRPr="00E05CCE" w:rsidRDefault="001A68F3" w:rsidP="001A68F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4" w:type="dxa"/>
          </w:tcPr>
          <w:p w:rsidR="001A68F3" w:rsidRPr="00E05CCE" w:rsidRDefault="001A68F3" w:rsidP="001A68F3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</w:tbl>
    <w:p w:rsidR="00E461D9" w:rsidRDefault="00E461D9" w:rsidP="00E461D9">
      <w:pPr>
        <w:pStyle w:val="a3"/>
        <w:tabs>
          <w:tab w:val="left" w:pos="0"/>
          <w:tab w:val="left" w:pos="851"/>
        </w:tabs>
        <w:jc w:val="both"/>
        <w:rPr>
          <w:u w:val="single"/>
        </w:rPr>
      </w:pPr>
      <w:r w:rsidRPr="00A65C04">
        <w:rPr>
          <w:u w:val="single"/>
        </w:rPr>
        <w:t>Повестка заседания:</w:t>
      </w:r>
    </w:p>
    <w:p w:rsidR="00A65C04" w:rsidRPr="00A65C04" w:rsidRDefault="00A65C04" w:rsidP="00E461D9">
      <w:pPr>
        <w:pStyle w:val="a3"/>
        <w:tabs>
          <w:tab w:val="left" w:pos="0"/>
          <w:tab w:val="left" w:pos="851"/>
        </w:tabs>
        <w:jc w:val="both"/>
        <w:rPr>
          <w:u w:val="single"/>
        </w:rPr>
      </w:pPr>
    </w:p>
    <w:p w:rsidR="00B5472A" w:rsidRDefault="009736C1" w:rsidP="00B5472A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b w:val="0"/>
          <w:bCs w:val="0"/>
        </w:rPr>
      </w:pPr>
      <w:r>
        <w:rPr>
          <w:b w:val="0"/>
          <w:bCs w:val="0"/>
        </w:rPr>
        <w:t xml:space="preserve">Об итогах исполнения в 2011 году Плана противодействия коррупции в Октябрьском районе на 2011 год (утвержденного постановлением главы Октябрьского района от 19.01.2011 №1, в редакции от 22.08.2011 №103)  </w:t>
      </w:r>
    </w:p>
    <w:p w:rsidR="00B5472A" w:rsidRDefault="00B5472A" w:rsidP="00B5472A">
      <w:pPr>
        <w:pStyle w:val="a3"/>
        <w:jc w:val="both"/>
        <w:rPr>
          <w:b w:val="0"/>
          <w:bCs w:val="0"/>
          <w:i/>
        </w:rPr>
      </w:pPr>
      <w:r w:rsidRPr="000F6B19">
        <w:rPr>
          <w:b w:val="0"/>
          <w:bCs w:val="0"/>
          <w:i/>
        </w:rPr>
        <w:t>Докладывает:</w:t>
      </w:r>
      <w:r>
        <w:rPr>
          <w:b w:val="0"/>
          <w:bCs w:val="0"/>
          <w:i/>
        </w:rPr>
        <w:t xml:space="preserve"> </w:t>
      </w:r>
      <w:proofErr w:type="spellStart"/>
      <w:r w:rsidR="008502D9">
        <w:rPr>
          <w:b w:val="0"/>
          <w:bCs w:val="0"/>
          <w:i/>
        </w:rPr>
        <w:t>Насибулин</w:t>
      </w:r>
      <w:proofErr w:type="spellEnd"/>
      <w:r w:rsidR="008502D9">
        <w:rPr>
          <w:b w:val="0"/>
          <w:bCs w:val="0"/>
          <w:i/>
        </w:rPr>
        <w:t xml:space="preserve"> А.Ю.</w:t>
      </w:r>
      <w:r>
        <w:rPr>
          <w:b w:val="0"/>
          <w:bCs w:val="0"/>
          <w:i/>
        </w:rPr>
        <w:t xml:space="preserve"> – заведующий отделом по организации </w:t>
      </w:r>
      <w:r w:rsidR="009736C1">
        <w:rPr>
          <w:b w:val="0"/>
          <w:bCs w:val="0"/>
          <w:i/>
        </w:rPr>
        <w:t>взаимодействия с органами охраны правопорядка Думы Ок</w:t>
      </w:r>
      <w:r>
        <w:rPr>
          <w:b w:val="0"/>
          <w:bCs w:val="0"/>
          <w:i/>
        </w:rPr>
        <w:t>тябрьского района</w:t>
      </w:r>
      <w:r w:rsidR="009736C1">
        <w:rPr>
          <w:b w:val="0"/>
          <w:bCs w:val="0"/>
          <w:i/>
        </w:rPr>
        <w:t>, ответственное должност</w:t>
      </w:r>
      <w:r w:rsidR="0024498B">
        <w:rPr>
          <w:b w:val="0"/>
          <w:bCs w:val="0"/>
          <w:i/>
        </w:rPr>
        <w:t>н</w:t>
      </w:r>
      <w:r w:rsidR="009736C1">
        <w:rPr>
          <w:b w:val="0"/>
          <w:bCs w:val="0"/>
          <w:i/>
        </w:rPr>
        <w:t xml:space="preserve">ое лицо по организации работы по противодействию коррупции </w:t>
      </w:r>
    </w:p>
    <w:p w:rsidR="00B5472A" w:rsidRDefault="00B5472A" w:rsidP="00B5472A">
      <w:pPr>
        <w:pStyle w:val="a3"/>
        <w:jc w:val="both"/>
        <w:rPr>
          <w:b w:val="0"/>
          <w:bCs w:val="0"/>
        </w:rPr>
      </w:pPr>
    </w:p>
    <w:p w:rsidR="008502D9" w:rsidRPr="008502D9" w:rsidRDefault="00B5472A" w:rsidP="00B5472A">
      <w:pPr>
        <w:pStyle w:val="a3"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b w:val="0"/>
          <w:bCs w:val="0"/>
          <w:i/>
        </w:rPr>
      </w:pPr>
      <w:r w:rsidRPr="008502D9">
        <w:rPr>
          <w:b w:val="0"/>
          <w:bCs w:val="0"/>
        </w:rPr>
        <w:t xml:space="preserve">О </w:t>
      </w:r>
      <w:r w:rsidR="009736C1">
        <w:rPr>
          <w:b w:val="0"/>
          <w:bCs w:val="0"/>
        </w:rPr>
        <w:t>Плане противодействия коррупции на территории Октябрьского района на 2012 год.</w:t>
      </w:r>
    </w:p>
    <w:p w:rsidR="00B5472A" w:rsidRPr="008502D9" w:rsidRDefault="00B5472A" w:rsidP="008502D9">
      <w:pPr>
        <w:pStyle w:val="a3"/>
        <w:tabs>
          <w:tab w:val="left" w:pos="426"/>
        </w:tabs>
        <w:jc w:val="both"/>
        <w:rPr>
          <w:b w:val="0"/>
          <w:bCs w:val="0"/>
          <w:i/>
        </w:rPr>
      </w:pPr>
      <w:r w:rsidRPr="008502D9">
        <w:rPr>
          <w:b w:val="0"/>
          <w:bCs w:val="0"/>
          <w:i/>
        </w:rPr>
        <w:t xml:space="preserve">Докладывает: </w:t>
      </w:r>
      <w:r w:rsidR="008502D9" w:rsidRPr="008502D9">
        <w:rPr>
          <w:b w:val="0"/>
          <w:bCs w:val="0"/>
          <w:i/>
        </w:rPr>
        <w:t xml:space="preserve">Хромов Н.В. </w:t>
      </w:r>
      <w:r w:rsidRPr="008502D9">
        <w:rPr>
          <w:b w:val="0"/>
          <w:bCs w:val="0"/>
          <w:i/>
        </w:rPr>
        <w:t xml:space="preserve"> – </w:t>
      </w:r>
      <w:r w:rsidR="0024498B">
        <w:rPr>
          <w:b w:val="0"/>
          <w:bCs w:val="0"/>
          <w:i/>
        </w:rPr>
        <w:t xml:space="preserve">исполняющий обязанности </w:t>
      </w:r>
      <w:r w:rsidRPr="008502D9">
        <w:rPr>
          <w:b w:val="0"/>
          <w:bCs w:val="0"/>
          <w:i/>
        </w:rPr>
        <w:t>глав</w:t>
      </w:r>
      <w:r w:rsidR="008502D9" w:rsidRPr="008502D9">
        <w:rPr>
          <w:b w:val="0"/>
          <w:bCs w:val="0"/>
          <w:i/>
        </w:rPr>
        <w:t>ы</w:t>
      </w:r>
      <w:r w:rsidRPr="008502D9">
        <w:rPr>
          <w:b w:val="0"/>
          <w:bCs w:val="0"/>
          <w:i/>
        </w:rPr>
        <w:t xml:space="preserve"> Октябрьского района</w:t>
      </w:r>
      <w:r w:rsidR="009736C1">
        <w:rPr>
          <w:b w:val="0"/>
          <w:bCs w:val="0"/>
          <w:i/>
        </w:rPr>
        <w:t>, заместитель председателя Совета</w:t>
      </w:r>
    </w:p>
    <w:p w:rsidR="00B5472A" w:rsidRDefault="00B5472A" w:rsidP="00B5472A">
      <w:pPr>
        <w:pStyle w:val="a3"/>
        <w:ind w:left="720"/>
        <w:jc w:val="both"/>
        <w:rPr>
          <w:b w:val="0"/>
          <w:bCs w:val="0"/>
        </w:rPr>
      </w:pPr>
      <w:r w:rsidRPr="004A2EE9">
        <w:rPr>
          <w:b w:val="0"/>
          <w:bCs w:val="0"/>
        </w:rPr>
        <w:t xml:space="preserve"> </w:t>
      </w:r>
    </w:p>
    <w:p w:rsidR="00B5472A" w:rsidRPr="00C77CAD" w:rsidRDefault="00B5472A" w:rsidP="00B5472A">
      <w:pPr>
        <w:pStyle w:val="a3"/>
        <w:jc w:val="both"/>
        <w:rPr>
          <w:b w:val="0"/>
        </w:rPr>
      </w:pPr>
      <w:r>
        <w:rPr>
          <w:b w:val="0"/>
          <w:bCs w:val="0"/>
        </w:rPr>
        <w:t xml:space="preserve">3.   </w:t>
      </w:r>
      <w:r w:rsidRPr="00C77CAD">
        <w:rPr>
          <w:b w:val="0"/>
        </w:rPr>
        <w:t>О</w:t>
      </w:r>
      <w:r w:rsidR="009736C1">
        <w:rPr>
          <w:b w:val="0"/>
        </w:rPr>
        <w:t xml:space="preserve"> реализации мер по обеспечению предоставления муниципальных услуг в электронном виде, разработке ад</w:t>
      </w:r>
      <w:r w:rsidR="0024498B">
        <w:rPr>
          <w:b w:val="0"/>
        </w:rPr>
        <w:t>министративных регламентов.</w:t>
      </w:r>
      <w:r w:rsidRPr="00C77CAD">
        <w:rPr>
          <w:b w:val="0"/>
        </w:rPr>
        <w:t xml:space="preserve">  </w:t>
      </w:r>
    </w:p>
    <w:p w:rsidR="00B5472A" w:rsidRDefault="00B5472A" w:rsidP="00B5472A">
      <w:pPr>
        <w:pStyle w:val="a3"/>
        <w:jc w:val="both"/>
        <w:rPr>
          <w:b w:val="0"/>
          <w:bCs w:val="0"/>
          <w:i/>
        </w:rPr>
      </w:pPr>
      <w:r w:rsidRPr="000F6B19">
        <w:rPr>
          <w:b w:val="0"/>
          <w:bCs w:val="0"/>
          <w:i/>
        </w:rPr>
        <w:t>Докладывает:</w:t>
      </w:r>
      <w:r>
        <w:rPr>
          <w:b w:val="0"/>
          <w:bCs w:val="0"/>
          <w:i/>
        </w:rPr>
        <w:t xml:space="preserve"> Ку</w:t>
      </w:r>
      <w:r w:rsidR="008502D9">
        <w:rPr>
          <w:b w:val="0"/>
          <w:bCs w:val="0"/>
          <w:i/>
        </w:rPr>
        <w:t>клина Н</w:t>
      </w:r>
      <w:r>
        <w:rPr>
          <w:b w:val="0"/>
          <w:bCs w:val="0"/>
          <w:i/>
        </w:rPr>
        <w:t>.</w:t>
      </w:r>
      <w:r w:rsidR="008502D9">
        <w:rPr>
          <w:b w:val="0"/>
          <w:bCs w:val="0"/>
          <w:i/>
        </w:rPr>
        <w:t>Г.</w:t>
      </w:r>
      <w:r>
        <w:rPr>
          <w:b w:val="0"/>
          <w:bCs w:val="0"/>
          <w:i/>
        </w:rPr>
        <w:t xml:space="preserve"> –</w:t>
      </w:r>
      <w:r w:rsidR="0024498B">
        <w:rPr>
          <w:b w:val="0"/>
          <w:bCs w:val="0"/>
          <w:i/>
        </w:rPr>
        <w:t xml:space="preserve"> </w:t>
      </w:r>
      <w:proofErr w:type="gramStart"/>
      <w:r w:rsidR="0024498B">
        <w:rPr>
          <w:b w:val="0"/>
          <w:bCs w:val="0"/>
          <w:i/>
        </w:rPr>
        <w:t>исполняющий</w:t>
      </w:r>
      <w:proofErr w:type="gramEnd"/>
      <w:r w:rsidR="0024498B">
        <w:rPr>
          <w:b w:val="0"/>
          <w:bCs w:val="0"/>
          <w:i/>
        </w:rPr>
        <w:t xml:space="preserve"> обязанности</w:t>
      </w:r>
      <w:r>
        <w:rPr>
          <w:b w:val="0"/>
          <w:bCs w:val="0"/>
          <w:i/>
        </w:rPr>
        <w:t xml:space="preserve"> глав</w:t>
      </w:r>
      <w:r w:rsidR="0024498B">
        <w:rPr>
          <w:b w:val="0"/>
          <w:bCs w:val="0"/>
          <w:i/>
        </w:rPr>
        <w:t>ы</w:t>
      </w:r>
      <w:r>
        <w:rPr>
          <w:b w:val="0"/>
          <w:bCs w:val="0"/>
          <w:i/>
        </w:rPr>
        <w:t xml:space="preserve"> администрации Октябрьского района</w:t>
      </w:r>
    </w:p>
    <w:p w:rsidR="008502D9" w:rsidRDefault="008502D9" w:rsidP="00B5472A">
      <w:pPr>
        <w:pStyle w:val="a3"/>
        <w:jc w:val="both"/>
        <w:rPr>
          <w:b w:val="0"/>
        </w:rPr>
      </w:pPr>
    </w:p>
    <w:p w:rsidR="00B5472A" w:rsidRPr="0024498B" w:rsidRDefault="00B5472A" w:rsidP="0024498B">
      <w:pPr>
        <w:pStyle w:val="a3"/>
        <w:jc w:val="both"/>
        <w:rPr>
          <w:b w:val="0"/>
          <w:i/>
        </w:rPr>
      </w:pPr>
      <w:r w:rsidRPr="00583098">
        <w:rPr>
          <w:b w:val="0"/>
        </w:rPr>
        <w:t>4.</w:t>
      </w:r>
      <w:r w:rsidRPr="00C77CAD">
        <w:t xml:space="preserve"> </w:t>
      </w:r>
      <w:r w:rsidR="0024498B">
        <w:t xml:space="preserve">   </w:t>
      </w:r>
      <w:r w:rsidR="0024498B" w:rsidRPr="0024498B">
        <w:rPr>
          <w:b w:val="0"/>
        </w:rPr>
        <w:t>О результатах проверки</w:t>
      </w:r>
      <w:r w:rsidR="0024498B">
        <w:rPr>
          <w:b w:val="0"/>
        </w:rPr>
        <w:t xml:space="preserve"> </w:t>
      </w:r>
      <w:r w:rsidR="0024498B" w:rsidRPr="0024498B">
        <w:rPr>
          <w:b w:val="0"/>
        </w:rPr>
        <w:t>расходо</w:t>
      </w:r>
      <w:r w:rsidR="0024498B">
        <w:rPr>
          <w:b w:val="0"/>
        </w:rPr>
        <w:t>вания</w:t>
      </w:r>
      <w:r w:rsidR="0024498B" w:rsidRPr="0024498B">
        <w:rPr>
          <w:b w:val="0"/>
        </w:rPr>
        <w:t xml:space="preserve"> бюджетных средств администрацией Октябрьского района</w:t>
      </w:r>
      <w:r w:rsidR="0024498B">
        <w:rPr>
          <w:b w:val="0"/>
        </w:rPr>
        <w:t>.</w:t>
      </w:r>
      <w:r w:rsidRPr="0024498B">
        <w:rPr>
          <w:b w:val="0"/>
        </w:rPr>
        <w:t xml:space="preserve">  </w:t>
      </w:r>
    </w:p>
    <w:p w:rsidR="00E461D9" w:rsidRDefault="0024498B" w:rsidP="00136141">
      <w:pPr>
        <w:pStyle w:val="a3"/>
        <w:jc w:val="both"/>
        <w:rPr>
          <w:b w:val="0"/>
          <w:bCs w:val="0"/>
          <w:i/>
        </w:rPr>
      </w:pPr>
      <w:r w:rsidRPr="000F6B19">
        <w:rPr>
          <w:b w:val="0"/>
          <w:bCs w:val="0"/>
          <w:i/>
        </w:rPr>
        <w:t>Докладывает:</w:t>
      </w:r>
      <w:r>
        <w:rPr>
          <w:b w:val="0"/>
          <w:bCs w:val="0"/>
          <w:i/>
        </w:rPr>
        <w:t xml:space="preserve"> </w:t>
      </w:r>
      <w:proofErr w:type="spellStart"/>
      <w:r>
        <w:rPr>
          <w:b w:val="0"/>
          <w:bCs w:val="0"/>
          <w:i/>
        </w:rPr>
        <w:t>Шередека</w:t>
      </w:r>
      <w:proofErr w:type="spellEnd"/>
      <w:r>
        <w:rPr>
          <w:b w:val="0"/>
          <w:bCs w:val="0"/>
          <w:i/>
        </w:rPr>
        <w:t xml:space="preserve"> Г.Р. – председатель Контрольно-счетной палаты Октябрьского района</w:t>
      </w:r>
    </w:p>
    <w:p w:rsidR="0024498B" w:rsidRDefault="0024498B" w:rsidP="00136141">
      <w:pPr>
        <w:pStyle w:val="a3"/>
        <w:jc w:val="both"/>
        <w:rPr>
          <w:sz w:val="28"/>
          <w:szCs w:val="28"/>
        </w:rPr>
      </w:pPr>
    </w:p>
    <w:p w:rsidR="009062D4" w:rsidRPr="000A5E71" w:rsidRDefault="009062D4" w:rsidP="00136141">
      <w:pPr>
        <w:pStyle w:val="a3"/>
        <w:jc w:val="both"/>
        <w:rPr>
          <w:sz w:val="28"/>
          <w:szCs w:val="28"/>
        </w:rPr>
      </w:pPr>
    </w:p>
    <w:p w:rsidR="0024498B" w:rsidRDefault="002C3422" w:rsidP="0024498B">
      <w:pPr>
        <w:pStyle w:val="a3"/>
        <w:tabs>
          <w:tab w:val="left" w:pos="426"/>
        </w:tabs>
        <w:jc w:val="both"/>
        <w:rPr>
          <w:b w:val="0"/>
          <w:bCs w:val="0"/>
        </w:rPr>
      </w:pPr>
      <w:r w:rsidRPr="00A65C04">
        <w:t>1</w:t>
      </w:r>
      <w:r w:rsidR="00F42565" w:rsidRPr="00A65C04">
        <w:t>.</w:t>
      </w:r>
      <w:r w:rsidR="00F42565" w:rsidRPr="000A5E71">
        <w:rPr>
          <w:sz w:val="28"/>
          <w:szCs w:val="28"/>
        </w:rPr>
        <w:t xml:space="preserve"> </w:t>
      </w:r>
      <w:r w:rsidR="0024498B">
        <w:rPr>
          <w:b w:val="0"/>
          <w:bCs w:val="0"/>
        </w:rPr>
        <w:t xml:space="preserve">Об итогах исполнения в 2011 году Плана противодействия коррупции в Октябрьском районе на 2011 год (утвержденного постановлением главы Октябрьского района от 19.01.2011 №1, в редакции от 22.08.2011 №103)  </w:t>
      </w:r>
    </w:p>
    <w:p w:rsidR="0024498B" w:rsidRDefault="0024498B" w:rsidP="0024498B">
      <w:pPr>
        <w:pStyle w:val="a3"/>
        <w:jc w:val="both"/>
        <w:rPr>
          <w:b w:val="0"/>
          <w:bCs w:val="0"/>
          <w:i/>
        </w:rPr>
      </w:pPr>
      <w:r w:rsidRPr="000F6B19">
        <w:rPr>
          <w:b w:val="0"/>
          <w:bCs w:val="0"/>
          <w:i/>
        </w:rPr>
        <w:t>Докладывает:</w:t>
      </w:r>
      <w:r>
        <w:rPr>
          <w:b w:val="0"/>
          <w:bCs w:val="0"/>
          <w:i/>
        </w:rPr>
        <w:t xml:space="preserve"> </w:t>
      </w:r>
      <w:proofErr w:type="spellStart"/>
      <w:r>
        <w:rPr>
          <w:b w:val="0"/>
          <w:bCs w:val="0"/>
          <w:i/>
        </w:rPr>
        <w:t>Насибулин</w:t>
      </w:r>
      <w:proofErr w:type="spellEnd"/>
      <w:r>
        <w:rPr>
          <w:b w:val="0"/>
          <w:bCs w:val="0"/>
          <w:i/>
        </w:rPr>
        <w:t xml:space="preserve"> А.Ю. – заведующий отделом по организации взаимодействия с органами охраны правопорядка Думы Октябрьского района, ответственное должностное лицо по организации работы по противодействию коррупции (доклад прилагается)</w:t>
      </w:r>
    </w:p>
    <w:p w:rsidR="003D48FD" w:rsidRPr="00E05CCE" w:rsidRDefault="003D48FD" w:rsidP="00F42565">
      <w:pPr>
        <w:pStyle w:val="a3"/>
        <w:tabs>
          <w:tab w:val="left" w:pos="1701"/>
        </w:tabs>
        <w:ind w:left="1701" w:hanging="1701"/>
        <w:jc w:val="left"/>
        <w:rPr>
          <w:bCs w:val="0"/>
          <w:sz w:val="28"/>
          <w:szCs w:val="28"/>
        </w:rPr>
      </w:pPr>
    </w:p>
    <w:p w:rsidR="00F42565" w:rsidRPr="00A65C04" w:rsidRDefault="005441F4" w:rsidP="00D85A13">
      <w:pPr>
        <w:pStyle w:val="a3"/>
        <w:tabs>
          <w:tab w:val="left" w:pos="0"/>
        </w:tabs>
        <w:ind w:left="1701" w:hanging="1701"/>
        <w:jc w:val="both"/>
        <w:rPr>
          <w:bCs w:val="0"/>
        </w:rPr>
      </w:pPr>
      <w:r w:rsidRPr="00A65C04">
        <w:rPr>
          <w:bCs w:val="0"/>
        </w:rPr>
        <w:t>Решили:</w:t>
      </w:r>
    </w:p>
    <w:p w:rsidR="009D7E15" w:rsidRDefault="009D7E15" w:rsidP="009D7E15">
      <w:pPr>
        <w:pStyle w:val="a3"/>
        <w:numPr>
          <w:ilvl w:val="1"/>
          <w:numId w:val="10"/>
        </w:numPr>
        <w:tabs>
          <w:tab w:val="left" w:pos="0"/>
        </w:tabs>
        <w:ind w:left="0" w:firstLine="0"/>
        <w:jc w:val="both"/>
        <w:rPr>
          <w:b w:val="0"/>
          <w:bCs w:val="0"/>
        </w:rPr>
      </w:pPr>
      <w:r w:rsidRPr="00A65C04">
        <w:rPr>
          <w:b w:val="0"/>
          <w:bCs w:val="0"/>
        </w:rPr>
        <w:t xml:space="preserve">Информацию заведующего отделом </w:t>
      </w:r>
      <w:r w:rsidR="0024498B" w:rsidRPr="0024498B">
        <w:rPr>
          <w:b w:val="0"/>
          <w:bCs w:val="0"/>
        </w:rPr>
        <w:t>по организации взаимодействия с органами охраны правопорядка</w:t>
      </w:r>
      <w:r w:rsidR="0024498B">
        <w:rPr>
          <w:b w:val="0"/>
          <w:bCs w:val="0"/>
          <w:i/>
        </w:rPr>
        <w:t xml:space="preserve"> </w:t>
      </w:r>
      <w:r w:rsidR="00A65C04" w:rsidRPr="00A65C04">
        <w:rPr>
          <w:b w:val="0"/>
          <w:bCs w:val="0"/>
        </w:rPr>
        <w:t xml:space="preserve">Думы Октябрьского района </w:t>
      </w:r>
      <w:r w:rsidRPr="00A65C04">
        <w:rPr>
          <w:b w:val="0"/>
          <w:bCs w:val="0"/>
        </w:rPr>
        <w:t>принять к сведению.</w:t>
      </w:r>
    </w:p>
    <w:p w:rsidR="005F034E" w:rsidRPr="003079F7" w:rsidRDefault="0024498B" w:rsidP="003079F7">
      <w:pPr>
        <w:pStyle w:val="a3"/>
        <w:numPr>
          <w:ilvl w:val="1"/>
          <w:numId w:val="10"/>
        </w:numPr>
        <w:tabs>
          <w:tab w:val="left" w:pos="0"/>
        </w:tabs>
        <w:ind w:left="0" w:firstLine="0"/>
        <w:jc w:val="both"/>
        <w:rPr>
          <w:b w:val="0"/>
          <w:bCs w:val="0"/>
        </w:rPr>
      </w:pPr>
      <w:r>
        <w:rPr>
          <w:b w:val="0"/>
          <w:bCs w:val="0"/>
        </w:rPr>
        <w:t>О</w:t>
      </w:r>
      <w:r w:rsidRPr="0024498B">
        <w:rPr>
          <w:b w:val="0"/>
          <w:bCs w:val="0"/>
        </w:rPr>
        <w:t>тдел</w:t>
      </w:r>
      <w:r>
        <w:rPr>
          <w:b w:val="0"/>
          <w:bCs w:val="0"/>
        </w:rPr>
        <w:t>у</w:t>
      </w:r>
      <w:r w:rsidRPr="0024498B">
        <w:rPr>
          <w:b w:val="0"/>
          <w:bCs w:val="0"/>
        </w:rPr>
        <w:t xml:space="preserve"> по организации взаимодействия с органами охраны правопорядка Думы Октябрьского района</w:t>
      </w:r>
      <w:r>
        <w:rPr>
          <w:b w:val="0"/>
          <w:bCs w:val="0"/>
        </w:rPr>
        <w:t xml:space="preserve"> (</w:t>
      </w:r>
      <w:proofErr w:type="spellStart"/>
      <w:r>
        <w:rPr>
          <w:b w:val="0"/>
          <w:bCs w:val="0"/>
        </w:rPr>
        <w:t>Насибулин</w:t>
      </w:r>
      <w:proofErr w:type="spellEnd"/>
      <w:r>
        <w:rPr>
          <w:b w:val="0"/>
          <w:bCs w:val="0"/>
        </w:rPr>
        <w:t xml:space="preserve"> А.Ю.) </w:t>
      </w:r>
      <w:r w:rsidR="005F034E">
        <w:rPr>
          <w:b w:val="0"/>
          <w:bCs w:val="0"/>
        </w:rPr>
        <w:t>в срок до 15 мая 2012 года</w:t>
      </w:r>
      <w:r>
        <w:rPr>
          <w:b w:val="0"/>
          <w:bCs w:val="0"/>
        </w:rPr>
        <w:t xml:space="preserve"> </w:t>
      </w:r>
      <w:r w:rsidR="005F034E">
        <w:rPr>
          <w:b w:val="0"/>
          <w:bCs w:val="0"/>
        </w:rPr>
        <w:t>подготовить информацию  по исполнению п.1.2 протокола №5 от 31.01.2012 заседания Постоянной комиссии Совета при Губернаторе Ханты-Мансийского автономного округа – Югры по ра</w:t>
      </w:r>
      <w:r w:rsidR="003079F7">
        <w:rPr>
          <w:b w:val="0"/>
          <w:bCs w:val="0"/>
        </w:rPr>
        <w:t>звитию местного самоуправления.</w:t>
      </w:r>
    </w:p>
    <w:p w:rsidR="00171794" w:rsidRDefault="00171794" w:rsidP="0057614C">
      <w:pPr>
        <w:pStyle w:val="a3"/>
        <w:tabs>
          <w:tab w:val="left" w:pos="0"/>
        </w:tabs>
        <w:jc w:val="both"/>
        <w:rPr>
          <w:b w:val="0"/>
          <w:bCs w:val="0"/>
          <w:sz w:val="28"/>
          <w:szCs w:val="28"/>
        </w:rPr>
      </w:pPr>
    </w:p>
    <w:p w:rsidR="00214C3C" w:rsidRDefault="00214C3C" w:rsidP="0057614C">
      <w:pPr>
        <w:pStyle w:val="a3"/>
        <w:tabs>
          <w:tab w:val="left" w:pos="0"/>
        </w:tabs>
        <w:jc w:val="both"/>
        <w:rPr>
          <w:b w:val="0"/>
          <w:bCs w:val="0"/>
          <w:sz w:val="28"/>
          <w:szCs w:val="28"/>
        </w:rPr>
      </w:pPr>
    </w:p>
    <w:p w:rsidR="00214C3C" w:rsidRPr="008502D9" w:rsidRDefault="00214C3C" w:rsidP="00214C3C">
      <w:pPr>
        <w:pStyle w:val="a3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b w:val="0"/>
          <w:bCs w:val="0"/>
          <w:i/>
        </w:rPr>
      </w:pPr>
      <w:r w:rsidRPr="008502D9">
        <w:rPr>
          <w:b w:val="0"/>
          <w:bCs w:val="0"/>
        </w:rPr>
        <w:t xml:space="preserve">О </w:t>
      </w:r>
      <w:r>
        <w:rPr>
          <w:b w:val="0"/>
          <w:bCs w:val="0"/>
        </w:rPr>
        <w:t>Плане противодействия коррупции на территории Октябрьского района на 2012 год.</w:t>
      </w:r>
    </w:p>
    <w:p w:rsidR="00214C3C" w:rsidRDefault="00214C3C" w:rsidP="00214C3C">
      <w:pPr>
        <w:pStyle w:val="a3"/>
        <w:tabs>
          <w:tab w:val="left" w:pos="426"/>
        </w:tabs>
        <w:jc w:val="both"/>
        <w:rPr>
          <w:b w:val="0"/>
          <w:bCs w:val="0"/>
          <w:i/>
        </w:rPr>
      </w:pPr>
      <w:r w:rsidRPr="008502D9">
        <w:rPr>
          <w:b w:val="0"/>
          <w:bCs w:val="0"/>
          <w:i/>
        </w:rPr>
        <w:t xml:space="preserve">Докладывает: Хромов Н.В.  – </w:t>
      </w:r>
      <w:r>
        <w:rPr>
          <w:b w:val="0"/>
          <w:bCs w:val="0"/>
          <w:i/>
        </w:rPr>
        <w:t xml:space="preserve">исполняющий обязанности </w:t>
      </w:r>
      <w:r w:rsidRPr="008502D9">
        <w:rPr>
          <w:b w:val="0"/>
          <w:bCs w:val="0"/>
          <w:i/>
        </w:rPr>
        <w:t>главы Октябрьского района</w:t>
      </w:r>
      <w:r>
        <w:rPr>
          <w:b w:val="0"/>
          <w:bCs w:val="0"/>
          <w:i/>
        </w:rPr>
        <w:t>, заместитель председателя Совета</w:t>
      </w:r>
      <w:r>
        <w:rPr>
          <w:b w:val="0"/>
          <w:bCs w:val="0"/>
          <w:i/>
        </w:rPr>
        <w:t xml:space="preserve"> (проект плана прилагается)</w:t>
      </w:r>
    </w:p>
    <w:p w:rsidR="00214C3C" w:rsidRDefault="00214C3C" w:rsidP="00214C3C">
      <w:pPr>
        <w:pStyle w:val="a3"/>
        <w:tabs>
          <w:tab w:val="left" w:pos="426"/>
        </w:tabs>
        <w:jc w:val="both"/>
        <w:rPr>
          <w:b w:val="0"/>
          <w:bCs w:val="0"/>
          <w:i/>
        </w:rPr>
      </w:pPr>
    </w:p>
    <w:p w:rsidR="00214C3C" w:rsidRPr="00A65C04" w:rsidRDefault="00214C3C" w:rsidP="00214C3C">
      <w:pPr>
        <w:pStyle w:val="a3"/>
        <w:tabs>
          <w:tab w:val="left" w:pos="0"/>
        </w:tabs>
        <w:ind w:left="1701" w:hanging="1701"/>
        <w:jc w:val="both"/>
        <w:rPr>
          <w:bCs w:val="0"/>
        </w:rPr>
      </w:pPr>
      <w:r w:rsidRPr="00A65C04">
        <w:rPr>
          <w:bCs w:val="0"/>
        </w:rPr>
        <w:lastRenderedPageBreak/>
        <w:t>Решили:</w:t>
      </w:r>
    </w:p>
    <w:p w:rsidR="00214C3C" w:rsidRDefault="00214C3C" w:rsidP="00214C3C">
      <w:pPr>
        <w:pStyle w:val="a3"/>
        <w:numPr>
          <w:ilvl w:val="1"/>
          <w:numId w:val="10"/>
        </w:numPr>
        <w:tabs>
          <w:tab w:val="left" w:pos="0"/>
        </w:tabs>
        <w:ind w:left="0" w:firstLine="0"/>
        <w:jc w:val="both"/>
        <w:rPr>
          <w:b w:val="0"/>
          <w:bCs w:val="0"/>
        </w:rPr>
      </w:pPr>
      <w:r w:rsidRPr="00A65C04">
        <w:rPr>
          <w:b w:val="0"/>
          <w:bCs w:val="0"/>
        </w:rPr>
        <w:t xml:space="preserve">Информацию  </w:t>
      </w:r>
      <w:r w:rsidRPr="00214C3C">
        <w:rPr>
          <w:b w:val="0"/>
          <w:bCs w:val="0"/>
        </w:rPr>
        <w:t>исполняющ</w:t>
      </w:r>
      <w:r>
        <w:rPr>
          <w:b w:val="0"/>
          <w:bCs w:val="0"/>
        </w:rPr>
        <w:t>его</w:t>
      </w:r>
      <w:r w:rsidRPr="00214C3C">
        <w:rPr>
          <w:b w:val="0"/>
          <w:bCs w:val="0"/>
        </w:rPr>
        <w:t xml:space="preserve"> обязанности главы Октябрьского района, заместител</w:t>
      </w:r>
      <w:r>
        <w:rPr>
          <w:b w:val="0"/>
          <w:bCs w:val="0"/>
        </w:rPr>
        <w:t>я</w:t>
      </w:r>
      <w:r w:rsidRPr="00214C3C">
        <w:rPr>
          <w:b w:val="0"/>
          <w:bCs w:val="0"/>
        </w:rPr>
        <w:t xml:space="preserve"> председателя Совета</w:t>
      </w:r>
      <w:r w:rsidRPr="00214C3C">
        <w:rPr>
          <w:b w:val="0"/>
          <w:bCs w:val="0"/>
        </w:rPr>
        <w:t xml:space="preserve"> </w:t>
      </w:r>
      <w:r w:rsidRPr="00A65C04">
        <w:rPr>
          <w:b w:val="0"/>
          <w:bCs w:val="0"/>
        </w:rPr>
        <w:t>принять к сведению.</w:t>
      </w:r>
    </w:p>
    <w:p w:rsidR="00214C3C" w:rsidRDefault="00214C3C" w:rsidP="00214C3C">
      <w:pPr>
        <w:pStyle w:val="a3"/>
        <w:numPr>
          <w:ilvl w:val="1"/>
          <w:numId w:val="10"/>
        </w:numPr>
        <w:tabs>
          <w:tab w:val="left" w:pos="0"/>
        </w:tabs>
        <w:ind w:left="0" w:firstLine="0"/>
        <w:jc w:val="both"/>
        <w:rPr>
          <w:b w:val="0"/>
          <w:bCs w:val="0"/>
        </w:rPr>
      </w:pPr>
      <w:r>
        <w:rPr>
          <w:b w:val="0"/>
          <w:bCs w:val="0"/>
        </w:rPr>
        <w:t>Секретарю Совета (Вовк Т.А.) подготовить проект постановления главы Октябрьского района «Об утверждении Плана противодействия коррупции в Октябрьском районе на 2012-2013 годы».</w:t>
      </w:r>
    </w:p>
    <w:p w:rsidR="00214C3C" w:rsidRDefault="00214C3C" w:rsidP="00214C3C">
      <w:pPr>
        <w:pStyle w:val="a3"/>
        <w:tabs>
          <w:tab w:val="left" w:pos="426"/>
        </w:tabs>
        <w:jc w:val="both"/>
        <w:rPr>
          <w:b w:val="0"/>
          <w:bCs w:val="0"/>
          <w:i/>
        </w:rPr>
      </w:pPr>
    </w:p>
    <w:p w:rsidR="009062D4" w:rsidRPr="008502D9" w:rsidRDefault="009062D4" w:rsidP="00214C3C">
      <w:pPr>
        <w:pStyle w:val="a3"/>
        <w:tabs>
          <w:tab w:val="left" w:pos="426"/>
        </w:tabs>
        <w:jc w:val="both"/>
        <w:rPr>
          <w:b w:val="0"/>
          <w:bCs w:val="0"/>
          <w:i/>
        </w:rPr>
      </w:pPr>
    </w:p>
    <w:p w:rsidR="00214C3C" w:rsidRPr="00C77CAD" w:rsidRDefault="00214C3C" w:rsidP="00214C3C">
      <w:pPr>
        <w:pStyle w:val="a3"/>
        <w:jc w:val="both"/>
        <w:rPr>
          <w:b w:val="0"/>
        </w:rPr>
      </w:pPr>
      <w:r w:rsidRPr="00214C3C">
        <w:rPr>
          <w:bCs w:val="0"/>
        </w:rPr>
        <w:t>3.</w:t>
      </w:r>
      <w:r>
        <w:rPr>
          <w:b w:val="0"/>
          <w:bCs w:val="0"/>
        </w:rPr>
        <w:t xml:space="preserve">   </w:t>
      </w:r>
      <w:r w:rsidRPr="00C77CAD">
        <w:rPr>
          <w:b w:val="0"/>
        </w:rPr>
        <w:t>О</w:t>
      </w:r>
      <w:r>
        <w:rPr>
          <w:b w:val="0"/>
        </w:rPr>
        <w:t xml:space="preserve"> реализации мер по обеспечению предоставления муниципальных услуг в электронном виде, разработке административных регламентов.</w:t>
      </w:r>
      <w:r w:rsidRPr="00C77CAD">
        <w:rPr>
          <w:b w:val="0"/>
        </w:rPr>
        <w:t xml:space="preserve">  </w:t>
      </w:r>
    </w:p>
    <w:p w:rsidR="00640F7C" w:rsidRDefault="00214C3C" w:rsidP="00640F7C">
      <w:pPr>
        <w:pStyle w:val="a3"/>
        <w:jc w:val="both"/>
        <w:rPr>
          <w:b w:val="0"/>
          <w:bCs w:val="0"/>
          <w:i/>
        </w:rPr>
      </w:pPr>
      <w:r w:rsidRPr="000F6B19">
        <w:rPr>
          <w:b w:val="0"/>
          <w:bCs w:val="0"/>
          <w:i/>
        </w:rPr>
        <w:t>Докладывает:</w:t>
      </w:r>
      <w:r>
        <w:rPr>
          <w:b w:val="0"/>
          <w:bCs w:val="0"/>
          <w:i/>
        </w:rPr>
        <w:t xml:space="preserve"> Куклина Н.Г. – </w:t>
      </w:r>
      <w:proofErr w:type="gramStart"/>
      <w:r>
        <w:rPr>
          <w:b w:val="0"/>
          <w:bCs w:val="0"/>
          <w:i/>
        </w:rPr>
        <w:t>исполняющий</w:t>
      </w:r>
      <w:proofErr w:type="gramEnd"/>
      <w:r>
        <w:rPr>
          <w:b w:val="0"/>
          <w:bCs w:val="0"/>
          <w:i/>
        </w:rPr>
        <w:t xml:space="preserve"> обязанности главы администрации Октябрьского района</w:t>
      </w:r>
      <w:r w:rsidR="00640F7C">
        <w:rPr>
          <w:b w:val="0"/>
          <w:bCs w:val="0"/>
          <w:i/>
        </w:rPr>
        <w:t xml:space="preserve"> (информация прилагается)</w:t>
      </w:r>
    </w:p>
    <w:p w:rsidR="00640F7C" w:rsidRDefault="00187874" w:rsidP="00187874">
      <w:pPr>
        <w:pStyle w:val="a3"/>
        <w:jc w:val="both"/>
        <w:rPr>
          <w:b w:val="0"/>
          <w:bCs w:val="0"/>
          <w:i/>
        </w:rPr>
      </w:pPr>
      <w:r w:rsidRPr="00E05CCE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____________</w:t>
      </w:r>
      <w:r w:rsidR="00640F7C">
        <w:rPr>
          <w:b w:val="0"/>
          <w:bCs w:val="0"/>
          <w:i/>
        </w:rPr>
        <w:t xml:space="preserve"> </w:t>
      </w:r>
    </w:p>
    <w:p w:rsidR="00187874" w:rsidRDefault="00187874" w:rsidP="00640F7C">
      <w:pPr>
        <w:pStyle w:val="a3"/>
        <w:tabs>
          <w:tab w:val="left" w:pos="0"/>
        </w:tabs>
        <w:ind w:left="1701" w:hanging="1701"/>
        <w:jc w:val="both"/>
        <w:rPr>
          <w:bCs w:val="0"/>
        </w:rPr>
      </w:pPr>
    </w:p>
    <w:p w:rsidR="009062D4" w:rsidRDefault="00640F7C" w:rsidP="009062D4">
      <w:pPr>
        <w:pStyle w:val="a3"/>
        <w:tabs>
          <w:tab w:val="left" w:pos="0"/>
        </w:tabs>
        <w:jc w:val="both"/>
        <w:rPr>
          <w:bCs w:val="0"/>
        </w:rPr>
      </w:pPr>
      <w:r w:rsidRPr="00187874">
        <w:rPr>
          <w:bCs w:val="0"/>
        </w:rPr>
        <w:t>Решили:</w:t>
      </w:r>
    </w:p>
    <w:p w:rsidR="00214C3C" w:rsidRPr="009062D4" w:rsidRDefault="009062D4" w:rsidP="009062D4">
      <w:pPr>
        <w:pStyle w:val="a3"/>
        <w:tabs>
          <w:tab w:val="left" w:pos="0"/>
        </w:tabs>
        <w:jc w:val="both"/>
        <w:rPr>
          <w:bCs w:val="0"/>
        </w:rPr>
      </w:pPr>
      <w:r>
        <w:rPr>
          <w:bCs w:val="0"/>
        </w:rPr>
        <w:t>3.</w:t>
      </w:r>
      <w:r w:rsidR="00214C3C" w:rsidRPr="00214C3C">
        <w:rPr>
          <w:b w:val="0"/>
        </w:rPr>
        <w:t xml:space="preserve"> </w:t>
      </w:r>
      <w:r w:rsidR="00214C3C" w:rsidRPr="00A65C04">
        <w:rPr>
          <w:b w:val="0"/>
          <w:bCs w:val="0"/>
        </w:rPr>
        <w:t xml:space="preserve">Информацию  </w:t>
      </w:r>
      <w:r w:rsidR="00214C3C" w:rsidRPr="00214C3C">
        <w:rPr>
          <w:b w:val="0"/>
          <w:bCs w:val="0"/>
        </w:rPr>
        <w:t>исполняющ</w:t>
      </w:r>
      <w:r w:rsidR="00214C3C">
        <w:rPr>
          <w:b w:val="0"/>
          <w:bCs w:val="0"/>
        </w:rPr>
        <w:t>его</w:t>
      </w:r>
      <w:r w:rsidR="00214C3C" w:rsidRPr="00214C3C">
        <w:rPr>
          <w:b w:val="0"/>
          <w:bCs w:val="0"/>
        </w:rPr>
        <w:t xml:space="preserve"> обязанности главы </w:t>
      </w:r>
      <w:r w:rsidR="00214C3C">
        <w:rPr>
          <w:b w:val="0"/>
          <w:bCs w:val="0"/>
        </w:rPr>
        <w:t xml:space="preserve">администрации </w:t>
      </w:r>
      <w:r w:rsidR="00214C3C" w:rsidRPr="00214C3C">
        <w:rPr>
          <w:b w:val="0"/>
          <w:bCs w:val="0"/>
        </w:rPr>
        <w:t xml:space="preserve">Октябрьского района </w:t>
      </w:r>
      <w:r w:rsidR="00214C3C" w:rsidRPr="00A65C04">
        <w:rPr>
          <w:b w:val="0"/>
          <w:bCs w:val="0"/>
        </w:rPr>
        <w:t>принять к сведению</w:t>
      </w:r>
      <w:r w:rsidR="00214C3C">
        <w:rPr>
          <w:b w:val="0"/>
          <w:bCs w:val="0"/>
        </w:rPr>
        <w:t>.</w:t>
      </w:r>
    </w:p>
    <w:p w:rsidR="00214C3C" w:rsidRDefault="00214C3C" w:rsidP="00214C3C">
      <w:pPr>
        <w:pStyle w:val="a3"/>
        <w:tabs>
          <w:tab w:val="left" w:pos="0"/>
        </w:tabs>
        <w:ind w:left="360"/>
        <w:jc w:val="both"/>
      </w:pPr>
    </w:p>
    <w:p w:rsidR="00214C3C" w:rsidRDefault="00214C3C" w:rsidP="00214C3C">
      <w:pPr>
        <w:pStyle w:val="a3"/>
        <w:tabs>
          <w:tab w:val="left" w:pos="0"/>
        </w:tabs>
        <w:ind w:left="360"/>
        <w:jc w:val="both"/>
      </w:pPr>
    </w:p>
    <w:p w:rsidR="00214C3C" w:rsidRPr="0024498B" w:rsidRDefault="00214C3C" w:rsidP="00214C3C">
      <w:pPr>
        <w:pStyle w:val="a3"/>
        <w:jc w:val="both"/>
        <w:rPr>
          <w:b w:val="0"/>
          <w:i/>
        </w:rPr>
      </w:pPr>
      <w:r w:rsidRPr="00583098">
        <w:rPr>
          <w:b w:val="0"/>
        </w:rPr>
        <w:t>4.</w:t>
      </w:r>
      <w:r w:rsidRPr="00C77CAD">
        <w:t xml:space="preserve"> </w:t>
      </w:r>
      <w:r>
        <w:t xml:space="preserve">   </w:t>
      </w:r>
      <w:r w:rsidRPr="0024498B">
        <w:rPr>
          <w:b w:val="0"/>
        </w:rPr>
        <w:t>О результатах проверки</w:t>
      </w:r>
      <w:r>
        <w:rPr>
          <w:b w:val="0"/>
        </w:rPr>
        <w:t xml:space="preserve"> </w:t>
      </w:r>
      <w:r w:rsidRPr="0024498B">
        <w:rPr>
          <w:b w:val="0"/>
        </w:rPr>
        <w:t>расходо</w:t>
      </w:r>
      <w:r>
        <w:rPr>
          <w:b w:val="0"/>
        </w:rPr>
        <w:t>вания</w:t>
      </w:r>
      <w:r w:rsidRPr="0024498B">
        <w:rPr>
          <w:b w:val="0"/>
        </w:rPr>
        <w:t xml:space="preserve"> бюджетных средств администрацией Октябрьского района</w:t>
      </w:r>
      <w:r>
        <w:rPr>
          <w:b w:val="0"/>
        </w:rPr>
        <w:t>.</w:t>
      </w:r>
      <w:r w:rsidRPr="0024498B">
        <w:rPr>
          <w:b w:val="0"/>
        </w:rPr>
        <w:t xml:space="preserve">  </w:t>
      </w:r>
    </w:p>
    <w:p w:rsidR="00214C3C" w:rsidRDefault="009062D4" w:rsidP="00214C3C">
      <w:pPr>
        <w:pStyle w:val="a3"/>
        <w:jc w:val="both"/>
        <w:rPr>
          <w:b w:val="0"/>
          <w:bCs w:val="0"/>
          <w:i/>
        </w:rPr>
      </w:pPr>
      <w:r>
        <w:rPr>
          <w:b w:val="0"/>
          <w:bCs w:val="0"/>
          <w:i/>
        </w:rPr>
        <w:t>От д</w:t>
      </w:r>
      <w:r w:rsidR="00214C3C" w:rsidRPr="000F6B19">
        <w:rPr>
          <w:b w:val="0"/>
          <w:bCs w:val="0"/>
          <w:i/>
        </w:rPr>
        <w:t>оклад</w:t>
      </w:r>
      <w:r>
        <w:rPr>
          <w:b w:val="0"/>
          <w:bCs w:val="0"/>
          <w:i/>
        </w:rPr>
        <w:t xml:space="preserve">чика </w:t>
      </w:r>
      <w:r w:rsidR="00214C3C">
        <w:rPr>
          <w:b w:val="0"/>
          <w:bCs w:val="0"/>
          <w:i/>
        </w:rPr>
        <w:t xml:space="preserve"> </w:t>
      </w:r>
      <w:r>
        <w:rPr>
          <w:b w:val="0"/>
          <w:bCs w:val="0"/>
          <w:i/>
        </w:rPr>
        <w:t>(</w:t>
      </w:r>
      <w:proofErr w:type="spellStart"/>
      <w:r w:rsidR="00214C3C">
        <w:rPr>
          <w:b w:val="0"/>
          <w:bCs w:val="0"/>
          <w:i/>
        </w:rPr>
        <w:t>Шередека</w:t>
      </w:r>
      <w:proofErr w:type="spellEnd"/>
      <w:r w:rsidR="00214C3C">
        <w:rPr>
          <w:b w:val="0"/>
          <w:bCs w:val="0"/>
          <w:i/>
        </w:rPr>
        <w:t xml:space="preserve"> Г.Р. – председатель Контрольно-счетной палаты Октябрьского района</w:t>
      </w:r>
      <w:r>
        <w:rPr>
          <w:b w:val="0"/>
          <w:bCs w:val="0"/>
          <w:i/>
        </w:rPr>
        <w:t xml:space="preserve">) поступило ходатайство о рассмотрении вопроса на следующем заседании Совета, в </w:t>
      </w:r>
      <w:bookmarkStart w:id="0" w:name="_GoBack"/>
      <w:bookmarkEnd w:id="0"/>
      <w:r>
        <w:rPr>
          <w:b w:val="0"/>
          <w:bCs w:val="0"/>
          <w:i/>
        </w:rPr>
        <w:t xml:space="preserve">связи с изменениями даты проведения проверки. </w:t>
      </w:r>
    </w:p>
    <w:p w:rsidR="009062D4" w:rsidRDefault="009062D4" w:rsidP="00214C3C">
      <w:pPr>
        <w:pStyle w:val="a3"/>
        <w:jc w:val="both"/>
        <w:rPr>
          <w:b w:val="0"/>
          <w:bCs w:val="0"/>
          <w:i/>
        </w:rPr>
      </w:pPr>
    </w:p>
    <w:p w:rsidR="009062D4" w:rsidRPr="00187874" w:rsidRDefault="009062D4" w:rsidP="009062D4">
      <w:pPr>
        <w:pStyle w:val="a3"/>
        <w:tabs>
          <w:tab w:val="left" w:pos="0"/>
        </w:tabs>
        <w:jc w:val="both"/>
        <w:rPr>
          <w:bCs w:val="0"/>
        </w:rPr>
      </w:pPr>
      <w:r w:rsidRPr="00187874">
        <w:rPr>
          <w:bCs w:val="0"/>
        </w:rPr>
        <w:t>Решили:</w:t>
      </w:r>
    </w:p>
    <w:p w:rsidR="009062D4" w:rsidRPr="00214C3C" w:rsidRDefault="009062D4" w:rsidP="009062D4">
      <w:pPr>
        <w:pStyle w:val="a3"/>
        <w:tabs>
          <w:tab w:val="left" w:pos="0"/>
        </w:tabs>
        <w:jc w:val="both"/>
      </w:pPr>
      <w:r>
        <w:rPr>
          <w:b w:val="0"/>
        </w:rPr>
        <w:t>4.</w:t>
      </w:r>
      <w:r w:rsidRPr="00214C3C">
        <w:rPr>
          <w:b w:val="0"/>
        </w:rPr>
        <w:t xml:space="preserve"> </w:t>
      </w:r>
      <w:r>
        <w:rPr>
          <w:b w:val="0"/>
        </w:rPr>
        <w:t xml:space="preserve"> </w:t>
      </w:r>
      <w:r w:rsidRPr="00A65C04">
        <w:rPr>
          <w:b w:val="0"/>
          <w:bCs w:val="0"/>
        </w:rPr>
        <w:t xml:space="preserve">Информацию  </w:t>
      </w:r>
      <w:r w:rsidRPr="009062D4">
        <w:rPr>
          <w:b w:val="0"/>
          <w:bCs w:val="0"/>
        </w:rPr>
        <w:t>председател</w:t>
      </w:r>
      <w:r>
        <w:rPr>
          <w:b w:val="0"/>
          <w:bCs w:val="0"/>
        </w:rPr>
        <w:t>я</w:t>
      </w:r>
      <w:r w:rsidRPr="009062D4">
        <w:rPr>
          <w:b w:val="0"/>
          <w:bCs w:val="0"/>
        </w:rPr>
        <w:t xml:space="preserve"> Контрольно-счетной палаты Октябрьского района</w:t>
      </w:r>
      <w:r w:rsidRPr="009062D4">
        <w:rPr>
          <w:b w:val="0"/>
        </w:rPr>
        <w:t xml:space="preserve"> </w:t>
      </w:r>
      <w:r>
        <w:rPr>
          <w:b w:val="0"/>
        </w:rPr>
        <w:t>о</w:t>
      </w:r>
      <w:r w:rsidRPr="0024498B">
        <w:rPr>
          <w:b w:val="0"/>
        </w:rPr>
        <w:t xml:space="preserve"> результатах проверки</w:t>
      </w:r>
      <w:r>
        <w:rPr>
          <w:b w:val="0"/>
        </w:rPr>
        <w:t xml:space="preserve"> </w:t>
      </w:r>
      <w:r w:rsidRPr="0024498B">
        <w:rPr>
          <w:b w:val="0"/>
        </w:rPr>
        <w:t>расходо</w:t>
      </w:r>
      <w:r>
        <w:rPr>
          <w:b w:val="0"/>
        </w:rPr>
        <w:t>вания</w:t>
      </w:r>
      <w:r w:rsidRPr="0024498B">
        <w:rPr>
          <w:b w:val="0"/>
        </w:rPr>
        <w:t xml:space="preserve"> бюджетных средств администрацией Октябрьского района</w:t>
      </w:r>
      <w:r>
        <w:rPr>
          <w:b w:val="0"/>
        </w:rPr>
        <w:t xml:space="preserve"> рассмотреть на следующем заседании Совета.</w:t>
      </w:r>
    </w:p>
    <w:p w:rsidR="00214C3C" w:rsidRDefault="00214C3C" w:rsidP="00214C3C">
      <w:pPr>
        <w:pStyle w:val="a3"/>
        <w:tabs>
          <w:tab w:val="left" w:pos="0"/>
        </w:tabs>
        <w:ind w:left="360"/>
        <w:jc w:val="both"/>
      </w:pPr>
    </w:p>
    <w:p w:rsidR="003C4E04" w:rsidRPr="00187874" w:rsidRDefault="00214C3C" w:rsidP="00F4256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г</w:t>
      </w:r>
      <w:r w:rsidR="003C4E04" w:rsidRPr="00187874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C4E04" w:rsidRPr="00187874">
        <w:rPr>
          <w:rFonts w:ascii="Times New Roman" w:hAnsi="Times New Roman" w:cs="Times New Roman"/>
          <w:sz w:val="24"/>
          <w:szCs w:val="24"/>
        </w:rPr>
        <w:t xml:space="preserve"> Октябрьского района</w:t>
      </w:r>
      <w:r w:rsidR="000A5E71" w:rsidRPr="00187874">
        <w:rPr>
          <w:rFonts w:ascii="Times New Roman" w:hAnsi="Times New Roman" w:cs="Times New Roman"/>
          <w:sz w:val="24"/>
          <w:szCs w:val="24"/>
        </w:rPr>
        <w:t>,</w:t>
      </w:r>
    </w:p>
    <w:p w:rsidR="00C73F6B" w:rsidRPr="00187874" w:rsidRDefault="00214C3C" w:rsidP="00F425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3F235C" w:rsidRPr="00187874">
        <w:rPr>
          <w:rFonts w:ascii="Times New Roman" w:hAnsi="Times New Roman" w:cs="Times New Roman"/>
          <w:sz w:val="24"/>
          <w:szCs w:val="24"/>
        </w:rPr>
        <w:t>п</w:t>
      </w:r>
      <w:r w:rsidR="003C4E04" w:rsidRPr="00187874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C4E04" w:rsidRPr="00187874">
        <w:rPr>
          <w:rFonts w:ascii="Times New Roman" w:hAnsi="Times New Roman" w:cs="Times New Roman"/>
          <w:sz w:val="24"/>
          <w:szCs w:val="24"/>
        </w:rPr>
        <w:t xml:space="preserve"> межведомственного </w:t>
      </w:r>
      <w:r w:rsidR="00C73F6B" w:rsidRPr="00187874">
        <w:rPr>
          <w:rFonts w:ascii="Times New Roman" w:hAnsi="Times New Roman" w:cs="Times New Roman"/>
          <w:sz w:val="24"/>
          <w:szCs w:val="24"/>
        </w:rPr>
        <w:t>Со</w:t>
      </w:r>
      <w:r w:rsidR="003C4E04" w:rsidRPr="00187874">
        <w:rPr>
          <w:rFonts w:ascii="Times New Roman" w:hAnsi="Times New Roman" w:cs="Times New Roman"/>
          <w:sz w:val="24"/>
          <w:szCs w:val="24"/>
        </w:rPr>
        <w:t xml:space="preserve">вета </w:t>
      </w:r>
      <w:r w:rsidR="00187874" w:rsidRPr="00187874">
        <w:rPr>
          <w:noProof/>
          <w:sz w:val="24"/>
          <w:szCs w:val="24"/>
        </w:rPr>
        <w:t xml:space="preserve">                                           </w:t>
      </w:r>
      <w:r w:rsidR="00187874" w:rsidRPr="00187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В.</w:t>
      </w:r>
      <w:r w:rsidR="00187874" w:rsidRPr="001878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ромов</w:t>
      </w:r>
      <w:r w:rsidR="003C4E04" w:rsidRPr="001878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2565" w:rsidRPr="0029149E" w:rsidRDefault="003C4E04" w:rsidP="00F42565">
      <w:pPr>
        <w:jc w:val="both"/>
        <w:rPr>
          <w:rFonts w:ascii="Times New Roman" w:hAnsi="Times New Roman" w:cs="Times New Roman"/>
          <w:sz w:val="24"/>
          <w:szCs w:val="24"/>
        </w:rPr>
      </w:pPr>
      <w:r w:rsidRPr="00E05CCE">
        <w:rPr>
          <w:rFonts w:ascii="Times New Roman" w:hAnsi="Times New Roman" w:cs="Times New Roman"/>
          <w:sz w:val="28"/>
          <w:szCs w:val="28"/>
        </w:rPr>
        <w:t xml:space="preserve">   </w:t>
      </w:r>
      <w:r w:rsidR="0077434A" w:rsidRPr="00E05CCE">
        <w:rPr>
          <w:rFonts w:ascii="Times New Roman" w:hAnsi="Times New Roman" w:cs="Times New Roman"/>
          <w:sz w:val="28"/>
          <w:szCs w:val="28"/>
        </w:rPr>
        <w:t xml:space="preserve">         </w:t>
      </w:r>
      <w:r w:rsidR="000A5E7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42565" w:rsidRPr="00E05CC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42565" w:rsidRPr="0029149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sectPr w:rsidR="00F42565" w:rsidRPr="0029149E" w:rsidSect="00EA6CD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047"/>
    <w:multiLevelType w:val="hybridMultilevel"/>
    <w:tmpl w:val="EB6639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21C6B01"/>
    <w:multiLevelType w:val="multilevel"/>
    <w:tmpl w:val="789EB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041622"/>
    <w:multiLevelType w:val="multilevel"/>
    <w:tmpl w:val="7A7427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ADA28C0"/>
    <w:multiLevelType w:val="hybridMultilevel"/>
    <w:tmpl w:val="6A20B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D52B3C"/>
    <w:multiLevelType w:val="multilevel"/>
    <w:tmpl w:val="9D6230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DB932B2"/>
    <w:multiLevelType w:val="multilevel"/>
    <w:tmpl w:val="3E9402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149520C"/>
    <w:multiLevelType w:val="hybridMultilevel"/>
    <w:tmpl w:val="7AD0F6D4"/>
    <w:lvl w:ilvl="0" w:tplc="E0606752">
      <w:start w:val="1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7CB033B"/>
    <w:multiLevelType w:val="hybridMultilevel"/>
    <w:tmpl w:val="1A1E60F2"/>
    <w:lvl w:ilvl="0" w:tplc="96E4333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F14429"/>
    <w:multiLevelType w:val="multilevel"/>
    <w:tmpl w:val="218ECF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29738F4"/>
    <w:multiLevelType w:val="multilevel"/>
    <w:tmpl w:val="3566FB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E922A64"/>
    <w:multiLevelType w:val="multilevel"/>
    <w:tmpl w:val="EE362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0827F5C"/>
    <w:multiLevelType w:val="hybridMultilevel"/>
    <w:tmpl w:val="9E6AAF0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77815E80"/>
    <w:multiLevelType w:val="multilevel"/>
    <w:tmpl w:val="B1D24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11"/>
  </w:num>
  <w:num w:numId="9">
    <w:abstractNumId w:val="9"/>
  </w:num>
  <w:num w:numId="10">
    <w:abstractNumId w:val="12"/>
  </w:num>
  <w:num w:numId="11">
    <w:abstractNumId w:val="0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65"/>
    <w:rsid w:val="00002FB0"/>
    <w:rsid w:val="00055025"/>
    <w:rsid w:val="00066EFD"/>
    <w:rsid w:val="00082775"/>
    <w:rsid w:val="000A5332"/>
    <w:rsid w:val="000A5E71"/>
    <w:rsid w:val="000B0EAA"/>
    <w:rsid w:val="000D2CDB"/>
    <w:rsid w:val="000F015F"/>
    <w:rsid w:val="00103740"/>
    <w:rsid w:val="00105C7F"/>
    <w:rsid w:val="00130388"/>
    <w:rsid w:val="00136141"/>
    <w:rsid w:val="00155513"/>
    <w:rsid w:val="001653BF"/>
    <w:rsid w:val="00171794"/>
    <w:rsid w:val="00172CF2"/>
    <w:rsid w:val="0018710C"/>
    <w:rsid w:val="00187874"/>
    <w:rsid w:val="00197E00"/>
    <w:rsid w:val="001A41F9"/>
    <w:rsid w:val="001A68F3"/>
    <w:rsid w:val="001D1D15"/>
    <w:rsid w:val="001E6C91"/>
    <w:rsid w:val="00214C3C"/>
    <w:rsid w:val="0022293D"/>
    <w:rsid w:val="00224DC0"/>
    <w:rsid w:val="00236EFA"/>
    <w:rsid w:val="0024403A"/>
    <w:rsid w:val="0024498B"/>
    <w:rsid w:val="00250355"/>
    <w:rsid w:val="00260009"/>
    <w:rsid w:val="0026125E"/>
    <w:rsid w:val="0026253D"/>
    <w:rsid w:val="00272CA1"/>
    <w:rsid w:val="00287B04"/>
    <w:rsid w:val="0029149E"/>
    <w:rsid w:val="0029212C"/>
    <w:rsid w:val="002A0356"/>
    <w:rsid w:val="002A5AF2"/>
    <w:rsid w:val="002C3422"/>
    <w:rsid w:val="002F0AEE"/>
    <w:rsid w:val="002F6D65"/>
    <w:rsid w:val="003079F7"/>
    <w:rsid w:val="00320D98"/>
    <w:rsid w:val="003245C0"/>
    <w:rsid w:val="00324D33"/>
    <w:rsid w:val="0032747F"/>
    <w:rsid w:val="0035622F"/>
    <w:rsid w:val="00363942"/>
    <w:rsid w:val="003754CD"/>
    <w:rsid w:val="00392077"/>
    <w:rsid w:val="003C4E04"/>
    <w:rsid w:val="003C584D"/>
    <w:rsid w:val="003D48FD"/>
    <w:rsid w:val="003E3858"/>
    <w:rsid w:val="003E62B8"/>
    <w:rsid w:val="003F235C"/>
    <w:rsid w:val="003F3D5E"/>
    <w:rsid w:val="00417D44"/>
    <w:rsid w:val="00464779"/>
    <w:rsid w:val="00475611"/>
    <w:rsid w:val="004A6AAA"/>
    <w:rsid w:val="004B16FB"/>
    <w:rsid w:val="004C4492"/>
    <w:rsid w:val="004D0B48"/>
    <w:rsid w:val="004F3270"/>
    <w:rsid w:val="004F5900"/>
    <w:rsid w:val="005322D5"/>
    <w:rsid w:val="00537ADC"/>
    <w:rsid w:val="005441F4"/>
    <w:rsid w:val="00560EBC"/>
    <w:rsid w:val="0057614C"/>
    <w:rsid w:val="005B3807"/>
    <w:rsid w:val="005B7529"/>
    <w:rsid w:val="005C5FFA"/>
    <w:rsid w:val="005D0ABD"/>
    <w:rsid w:val="005F034E"/>
    <w:rsid w:val="005F4273"/>
    <w:rsid w:val="00640F7C"/>
    <w:rsid w:val="006637CD"/>
    <w:rsid w:val="00682FC6"/>
    <w:rsid w:val="006935D7"/>
    <w:rsid w:val="006B6CB1"/>
    <w:rsid w:val="00721FFB"/>
    <w:rsid w:val="0073580F"/>
    <w:rsid w:val="00744182"/>
    <w:rsid w:val="0077434A"/>
    <w:rsid w:val="00784EE3"/>
    <w:rsid w:val="00794CEB"/>
    <w:rsid w:val="007B42D0"/>
    <w:rsid w:val="007C3C32"/>
    <w:rsid w:val="007D6D26"/>
    <w:rsid w:val="007F7417"/>
    <w:rsid w:val="008013B7"/>
    <w:rsid w:val="0080581A"/>
    <w:rsid w:val="00846CAF"/>
    <w:rsid w:val="008502D9"/>
    <w:rsid w:val="00852679"/>
    <w:rsid w:val="00897879"/>
    <w:rsid w:val="008B2C22"/>
    <w:rsid w:val="008B5FC2"/>
    <w:rsid w:val="008E55D3"/>
    <w:rsid w:val="008E65AF"/>
    <w:rsid w:val="008F0555"/>
    <w:rsid w:val="009062D4"/>
    <w:rsid w:val="00917C3E"/>
    <w:rsid w:val="00921ACD"/>
    <w:rsid w:val="0093138E"/>
    <w:rsid w:val="0096063D"/>
    <w:rsid w:val="009736C1"/>
    <w:rsid w:val="00980CF0"/>
    <w:rsid w:val="0099083D"/>
    <w:rsid w:val="00995A1F"/>
    <w:rsid w:val="009D7714"/>
    <w:rsid w:val="009D7E15"/>
    <w:rsid w:val="009F1819"/>
    <w:rsid w:val="009F3BE2"/>
    <w:rsid w:val="00A37475"/>
    <w:rsid w:val="00A65C04"/>
    <w:rsid w:val="00A90E39"/>
    <w:rsid w:val="00AA254D"/>
    <w:rsid w:val="00AB0E82"/>
    <w:rsid w:val="00AC62BB"/>
    <w:rsid w:val="00AE2239"/>
    <w:rsid w:val="00B06466"/>
    <w:rsid w:val="00B23DF1"/>
    <w:rsid w:val="00B3300F"/>
    <w:rsid w:val="00B5472A"/>
    <w:rsid w:val="00B626F0"/>
    <w:rsid w:val="00B669FE"/>
    <w:rsid w:val="00B73D36"/>
    <w:rsid w:val="00B76982"/>
    <w:rsid w:val="00B935FE"/>
    <w:rsid w:val="00B9564C"/>
    <w:rsid w:val="00B97839"/>
    <w:rsid w:val="00BB53AA"/>
    <w:rsid w:val="00BC1BC1"/>
    <w:rsid w:val="00C174EA"/>
    <w:rsid w:val="00C23420"/>
    <w:rsid w:val="00C30987"/>
    <w:rsid w:val="00C73F6B"/>
    <w:rsid w:val="00C77450"/>
    <w:rsid w:val="00C84BC5"/>
    <w:rsid w:val="00C86188"/>
    <w:rsid w:val="00C94592"/>
    <w:rsid w:val="00C94D33"/>
    <w:rsid w:val="00C970AB"/>
    <w:rsid w:val="00CA4EB0"/>
    <w:rsid w:val="00CB5D66"/>
    <w:rsid w:val="00CC3875"/>
    <w:rsid w:val="00CD43F9"/>
    <w:rsid w:val="00CF24A7"/>
    <w:rsid w:val="00D058EC"/>
    <w:rsid w:val="00D11A42"/>
    <w:rsid w:val="00D15F03"/>
    <w:rsid w:val="00D5013B"/>
    <w:rsid w:val="00D550FD"/>
    <w:rsid w:val="00D85A13"/>
    <w:rsid w:val="00D90F72"/>
    <w:rsid w:val="00DB22DB"/>
    <w:rsid w:val="00DB54F2"/>
    <w:rsid w:val="00DC0F48"/>
    <w:rsid w:val="00DE4E01"/>
    <w:rsid w:val="00DE6790"/>
    <w:rsid w:val="00E03C63"/>
    <w:rsid w:val="00E05CCE"/>
    <w:rsid w:val="00E1480D"/>
    <w:rsid w:val="00E461D9"/>
    <w:rsid w:val="00E570A0"/>
    <w:rsid w:val="00E73AB4"/>
    <w:rsid w:val="00EA03FC"/>
    <w:rsid w:val="00EA6CDC"/>
    <w:rsid w:val="00EC7A49"/>
    <w:rsid w:val="00EF482B"/>
    <w:rsid w:val="00EF561C"/>
    <w:rsid w:val="00F36278"/>
    <w:rsid w:val="00F41C70"/>
    <w:rsid w:val="00F42565"/>
    <w:rsid w:val="00F52CF0"/>
    <w:rsid w:val="00F60A4E"/>
    <w:rsid w:val="00F66FD3"/>
    <w:rsid w:val="00F80E87"/>
    <w:rsid w:val="00FB4477"/>
    <w:rsid w:val="00FC0B10"/>
    <w:rsid w:val="00FE1C14"/>
    <w:rsid w:val="00FE4A4B"/>
    <w:rsid w:val="00FE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256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565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3">
    <w:name w:val="Title"/>
    <w:basedOn w:val="a"/>
    <w:link w:val="a4"/>
    <w:qFormat/>
    <w:rsid w:val="00F425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F4256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Indent 2"/>
    <w:basedOn w:val="a"/>
    <w:link w:val="20"/>
    <w:rsid w:val="00F42565"/>
    <w:pPr>
      <w:widowControl w:val="0"/>
      <w:spacing w:after="0" w:line="240" w:lineRule="auto"/>
      <w:ind w:left="2552" w:hanging="255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F42565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F42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F4256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2565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3754C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0D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256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565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3">
    <w:name w:val="Title"/>
    <w:basedOn w:val="a"/>
    <w:link w:val="a4"/>
    <w:qFormat/>
    <w:rsid w:val="00F425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F4256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Indent 2"/>
    <w:basedOn w:val="a"/>
    <w:link w:val="20"/>
    <w:rsid w:val="00F42565"/>
    <w:pPr>
      <w:widowControl w:val="0"/>
      <w:spacing w:after="0" w:line="240" w:lineRule="auto"/>
      <w:ind w:left="2552" w:hanging="255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F42565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F42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F4256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42565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3754C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2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0D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2F686-B7CF-4732-8B74-3FC24203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vkta</cp:lastModifiedBy>
  <cp:revision>9</cp:revision>
  <cp:lastPrinted>2011-10-03T05:47:00Z</cp:lastPrinted>
  <dcterms:created xsi:type="dcterms:W3CDTF">2012-04-23T10:15:00Z</dcterms:created>
  <dcterms:modified xsi:type="dcterms:W3CDTF">2012-11-09T12:05:00Z</dcterms:modified>
</cp:coreProperties>
</file>